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D6" w:rsidRPr="00B76499" w:rsidRDefault="00B76499">
      <w:pPr>
        <w:rPr>
          <w:b/>
          <w:sz w:val="32"/>
          <w:szCs w:val="32"/>
        </w:rPr>
      </w:pPr>
      <w:r w:rsidRPr="00B76499">
        <w:rPr>
          <w:b/>
          <w:sz w:val="32"/>
          <w:szCs w:val="32"/>
        </w:rPr>
        <w:t>31/12/2015          VERKOOP</w:t>
      </w:r>
    </w:p>
    <w:p w:rsidR="00BF18ED" w:rsidRPr="00B76499" w:rsidRDefault="001244D6">
      <w:pPr>
        <w:rPr>
          <w:b/>
          <w:u w:val="single"/>
        </w:rPr>
      </w:pPr>
      <w:r w:rsidRPr="00B76499">
        <w:rPr>
          <w:b/>
          <w:u w:val="single"/>
        </w:rPr>
        <w:t>OMSCRIJVING</w:t>
      </w:r>
    </w:p>
    <w:p w:rsidR="001244D6" w:rsidRDefault="002E6282">
      <w:r>
        <w:t>Moroccanoil hydrating</w:t>
      </w:r>
      <w:r w:rsidR="001244D6">
        <w:t xml:space="preserve"> christmas promo </w:t>
      </w:r>
    </w:p>
    <w:p w:rsidR="001244D6" w:rsidRDefault="001244D6">
      <w:r>
        <w:t>MO extra volume shampoo 250ml</w:t>
      </w:r>
    </w:p>
    <w:p w:rsidR="001244D6" w:rsidRDefault="001244D6">
      <w:r>
        <w:t xml:space="preserve">MO extra volume conditioner 25ml </w:t>
      </w:r>
    </w:p>
    <w:p w:rsidR="001244D6" w:rsidRDefault="001244D6">
      <w:r>
        <w:t>MO curl control mousse 150ml</w:t>
      </w:r>
    </w:p>
    <w:p w:rsidR="001244D6" w:rsidRDefault="001244D6">
      <w:r>
        <w:t>MO frizz control 50ml</w:t>
      </w:r>
    </w:p>
    <w:p w:rsidR="001244D6" w:rsidRDefault="001244D6">
      <w:r>
        <w:t>MO treatment 100ml</w:t>
      </w:r>
    </w:p>
    <w:p w:rsidR="001244D6" w:rsidRDefault="001244D6">
      <w:r>
        <w:t>MO treatment light 100ml</w:t>
      </w:r>
    </w:p>
    <w:p w:rsidR="001244D6" w:rsidRDefault="001244D6">
      <w:r>
        <w:t>MO treatment 25ml</w:t>
      </w:r>
    </w:p>
    <w:p w:rsidR="001244D6" w:rsidRDefault="001244D6">
      <w:r>
        <w:t>MO treatment light 25ml</w:t>
      </w:r>
    </w:p>
    <w:p w:rsidR="001244D6" w:rsidRDefault="001244D6">
      <w:r>
        <w:t>MO moisture repair shampoo 250ml</w:t>
      </w:r>
    </w:p>
    <w:p w:rsidR="001244D6" w:rsidRDefault="001244D6">
      <w:r>
        <w:t>MO moisture repair conditioner 250ml</w:t>
      </w:r>
    </w:p>
    <w:p w:rsidR="001244D6" w:rsidRDefault="001244D6">
      <w:r>
        <w:t xml:space="preserve">MO moisture repail mask 250ml </w:t>
      </w:r>
    </w:p>
    <w:p w:rsidR="001244D6" w:rsidRDefault="00B76499">
      <w:r>
        <w:t>LP PROFIBER recharge 6*20ml</w:t>
      </w:r>
    </w:p>
    <w:p w:rsidR="001244D6" w:rsidRDefault="00B76499">
      <w:r>
        <w:t xml:space="preserve">LP PROFIBER reconstruct shampoo 250ml </w:t>
      </w:r>
    </w:p>
    <w:p w:rsidR="001244D6" w:rsidRDefault="00B76499">
      <w:r>
        <w:t>LP PROFIBER reconstruct conditioner 200ml</w:t>
      </w:r>
    </w:p>
    <w:p w:rsidR="001244D6" w:rsidRDefault="00B76499">
      <w:r>
        <w:t>LP PROFIBER reconstruct masker 200ml</w:t>
      </w:r>
    </w:p>
    <w:p w:rsidR="001244D6" w:rsidRDefault="00B76499">
      <w:r>
        <w:t>LP PROFIBER restore shampoo 250ml</w:t>
      </w:r>
    </w:p>
    <w:p w:rsidR="001244D6" w:rsidRDefault="00B76499">
      <w:r>
        <w:t>LP PROFIBER restore conditioner 200ml</w:t>
      </w:r>
    </w:p>
    <w:p w:rsidR="001244D6" w:rsidRDefault="00B76499">
      <w:r>
        <w:t>LP PROFIBER restore masker 200ml</w:t>
      </w:r>
    </w:p>
    <w:p w:rsidR="001244D6" w:rsidRDefault="00B76499">
      <w:r>
        <w:t>LP PROFIBER restore leave-in 150ml</w:t>
      </w:r>
    </w:p>
    <w:p w:rsidR="001244D6" w:rsidRDefault="00B76499">
      <w:r>
        <w:t>LP PROFIBER rectify shampoo 250ml</w:t>
      </w:r>
    </w:p>
    <w:p w:rsidR="001244D6" w:rsidRDefault="00B76499">
      <w:r>
        <w:t>LP PROFIBER rectify conditioner 200ml</w:t>
      </w:r>
    </w:p>
    <w:p w:rsidR="001244D6" w:rsidRDefault="008806E1">
      <w:r>
        <w:t xml:space="preserve">LP PROFIBER rectify masker 200ml </w:t>
      </w:r>
    </w:p>
    <w:p w:rsidR="001244D6" w:rsidRDefault="008806E1">
      <w:r>
        <w:t>LP PROFIBER rectify leave-in 75ml</w:t>
      </w:r>
    </w:p>
    <w:p w:rsidR="001244D6" w:rsidRDefault="008806E1">
      <w:r>
        <w:t>SE SERIOXYL denser hair 60ml</w:t>
      </w:r>
    </w:p>
    <w:p w:rsidR="001244D6" w:rsidRDefault="008806E1">
      <w:r>
        <w:t xml:space="preserve">SE SERIOXYL thicker hair 90ml </w:t>
      </w:r>
    </w:p>
    <w:p w:rsidR="001244D6" w:rsidRDefault="008806E1">
      <w:r>
        <w:t>SE SERIOXYL KIT1 625ml</w:t>
      </w:r>
    </w:p>
    <w:p w:rsidR="001244D6" w:rsidRDefault="008806E1">
      <w:r>
        <w:t>SE SERIOXYL KIT2 625ml</w:t>
      </w:r>
    </w:p>
    <w:p w:rsidR="001244D6" w:rsidRDefault="008806E1">
      <w:r>
        <w:t>LP AMINEXIL advanced 10*6ml</w:t>
      </w:r>
    </w:p>
    <w:p w:rsidR="001244D6" w:rsidRDefault="008806E1">
      <w:r>
        <w:t xml:space="preserve">LP AMINEXIL advanced 10*6ml </w:t>
      </w:r>
    </w:p>
    <w:p w:rsidR="001244D6" w:rsidRDefault="008806E1">
      <w:r>
        <w:t>LP STEAMPOD creme 200ml</w:t>
      </w:r>
    </w:p>
    <w:p w:rsidR="005E6CBB" w:rsidRDefault="005E6CBB">
      <w:r>
        <w:br w:type="column"/>
      </w:r>
    </w:p>
    <w:p w:rsidR="000C74E0" w:rsidRPr="00B76499" w:rsidRDefault="000C74E0" w:rsidP="000C74E0">
      <w:pPr>
        <w:rPr>
          <w:b/>
          <w:u w:val="single"/>
        </w:rPr>
      </w:pPr>
      <w:r w:rsidRPr="00B76499">
        <w:rPr>
          <w:b/>
          <w:u w:val="single"/>
        </w:rPr>
        <w:t>AANTAL</w:t>
      </w:r>
    </w:p>
    <w:p w:rsidR="000C74E0" w:rsidRDefault="000C74E0" w:rsidP="000C74E0">
      <w:r>
        <w:t>5</w:t>
      </w:r>
    </w:p>
    <w:p w:rsidR="000C74E0" w:rsidRDefault="000C74E0" w:rsidP="000C74E0">
      <w:r>
        <w:t>2</w:t>
      </w:r>
    </w:p>
    <w:p w:rsidR="000C74E0" w:rsidRDefault="000C74E0" w:rsidP="000C74E0">
      <w:r>
        <w:t>2</w:t>
      </w:r>
    </w:p>
    <w:p w:rsidR="000C74E0" w:rsidRDefault="000C74E0" w:rsidP="000C74E0">
      <w:r>
        <w:t>1</w:t>
      </w:r>
    </w:p>
    <w:p w:rsidR="000C74E0" w:rsidRDefault="000C74E0" w:rsidP="000C74E0">
      <w:r>
        <w:t>1</w:t>
      </w:r>
    </w:p>
    <w:p w:rsidR="000C74E0" w:rsidRDefault="000C74E0" w:rsidP="000C74E0">
      <w:r>
        <w:t>2</w:t>
      </w:r>
    </w:p>
    <w:p w:rsidR="000C74E0" w:rsidRDefault="000C74E0" w:rsidP="000C74E0">
      <w:r>
        <w:t>1</w:t>
      </w:r>
    </w:p>
    <w:p w:rsidR="000C74E0" w:rsidRDefault="000C74E0" w:rsidP="000C74E0">
      <w:r>
        <w:t>3</w:t>
      </w:r>
    </w:p>
    <w:p w:rsidR="000C74E0" w:rsidRDefault="000C74E0" w:rsidP="000C74E0">
      <w:r>
        <w:t>4</w:t>
      </w:r>
    </w:p>
    <w:p w:rsidR="000C74E0" w:rsidRDefault="000C74E0" w:rsidP="000C74E0">
      <w:r>
        <w:t>4</w:t>
      </w:r>
    </w:p>
    <w:p w:rsidR="000C74E0" w:rsidRDefault="000C74E0" w:rsidP="000C74E0">
      <w:r>
        <w:t>4</w:t>
      </w:r>
    </w:p>
    <w:p w:rsidR="000C74E0" w:rsidRDefault="000C74E0" w:rsidP="000C74E0">
      <w:r>
        <w:t>4</w:t>
      </w:r>
    </w:p>
    <w:p w:rsidR="000C74E0" w:rsidRDefault="000C74E0" w:rsidP="000C74E0">
      <w:r>
        <w:t>8</w:t>
      </w:r>
    </w:p>
    <w:p w:rsidR="000C74E0" w:rsidRDefault="000C74E0" w:rsidP="000C74E0">
      <w:r>
        <w:t>1</w:t>
      </w:r>
    </w:p>
    <w:p w:rsidR="000C74E0" w:rsidRDefault="000C74E0" w:rsidP="000C74E0">
      <w:r>
        <w:t>1</w:t>
      </w:r>
    </w:p>
    <w:p w:rsidR="000C74E0" w:rsidRDefault="000C74E0" w:rsidP="000C74E0">
      <w:r>
        <w:t>3</w:t>
      </w:r>
    </w:p>
    <w:p w:rsidR="000C74E0" w:rsidRDefault="000C74E0" w:rsidP="000C74E0">
      <w:r>
        <w:t>3</w:t>
      </w:r>
    </w:p>
    <w:p w:rsidR="000C74E0" w:rsidRDefault="000C74E0" w:rsidP="000C74E0">
      <w:r>
        <w:t>2</w:t>
      </w:r>
    </w:p>
    <w:p w:rsidR="000C74E0" w:rsidRDefault="000C74E0" w:rsidP="000C74E0">
      <w:r>
        <w:t>1</w:t>
      </w:r>
    </w:p>
    <w:p w:rsidR="000C74E0" w:rsidRDefault="000C74E0" w:rsidP="000C74E0">
      <w:r>
        <w:t>4</w:t>
      </w:r>
    </w:p>
    <w:p w:rsidR="000C74E0" w:rsidRDefault="000C74E0" w:rsidP="000C74E0">
      <w:r>
        <w:t>4</w:t>
      </w:r>
    </w:p>
    <w:p w:rsidR="000C74E0" w:rsidRDefault="000C74E0" w:rsidP="000C74E0">
      <w:r>
        <w:t>3</w:t>
      </w:r>
    </w:p>
    <w:p w:rsidR="000C74E0" w:rsidRDefault="000C74E0" w:rsidP="000C74E0">
      <w:r>
        <w:t>1</w:t>
      </w:r>
    </w:p>
    <w:p w:rsidR="000C74E0" w:rsidRDefault="000C74E0" w:rsidP="000C74E0">
      <w:r>
        <w:t>3</w:t>
      </w:r>
    </w:p>
    <w:p w:rsidR="000C74E0" w:rsidRDefault="000C74E0" w:rsidP="000C74E0">
      <w:r>
        <w:t>4</w:t>
      </w:r>
    </w:p>
    <w:p w:rsidR="000C74E0" w:rsidRDefault="000C74E0" w:rsidP="000C74E0">
      <w:r>
        <w:t>5</w:t>
      </w:r>
    </w:p>
    <w:p w:rsidR="000C74E0" w:rsidRDefault="000C74E0" w:rsidP="000C74E0">
      <w:r>
        <w:t>2</w:t>
      </w:r>
    </w:p>
    <w:p w:rsidR="000C74E0" w:rsidRDefault="000C74E0" w:rsidP="000C74E0">
      <w:r>
        <w:t>2</w:t>
      </w:r>
    </w:p>
    <w:p w:rsidR="000C74E0" w:rsidRDefault="000C74E0" w:rsidP="000C74E0">
      <w:r>
        <w:t>2</w:t>
      </w:r>
    </w:p>
    <w:p w:rsidR="000C74E0" w:rsidRDefault="000C74E0" w:rsidP="000C74E0">
      <w:r>
        <w:t>3</w:t>
      </w:r>
    </w:p>
    <w:p w:rsidR="000C74E0" w:rsidRDefault="000C74E0" w:rsidP="000C74E0">
      <w:r>
        <w:t>5</w:t>
      </w:r>
    </w:p>
    <w:p w:rsidR="001244D6" w:rsidRDefault="001244D6"/>
    <w:p w:rsidR="001244D6" w:rsidRDefault="001244D6"/>
    <w:p w:rsidR="000C74E0" w:rsidRPr="00B76499" w:rsidRDefault="000C74E0" w:rsidP="000C74E0">
      <w:pPr>
        <w:rPr>
          <w:b/>
          <w:u w:val="single"/>
        </w:rPr>
      </w:pPr>
      <w:r w:rsidRPr="00B76499">
        <w:rPr>
          <w:b/>
          <w:u w:val="single"/>
        </w:rPr>
        <w:t>EH.PRIJS</w:t>
      </w:r>
    </w:p>
    <w:p w:rsidR="000C74E0" w:rsidRDefault="000C74E0" w:rsidP="000C74E0">
      <w:r>
        <w:t>32.06€</w:t>
      </w:r>
    </w:p>
    <w:p w:rsidR="000C74E0" w:rsidRDefault="000C74E0" w:rsidP="000C74E0">
      <w:r>
        <w:t>12.35€</w:t>
      </w:r>
    </w:p>
    <w:p w:rsidR="000C74E0" w:rsidRDefault="000C74E0" w:rsidP="000C74E0">
      <w:r>
        <w:t>12.35€</w:t>
      </w:r>
    </w:p>
    <w:p w:rsidR="000C74E0" w:rsidRDefault="000C74E0" w:rsidP="000C74E0">
      <w:r>
        <w:t>11.55€</w:t>
      </w:r>
    </w:p>
    <w:p w:rsidR="000C74E0" w:rsidRDefault="000C74E0" w:rsidP="000C74E0">
      <w:r>
        <w:t>8.38€</w:t>
      </w:r>
    </w:p>
    <w:p w:rsidR="000C74E0" w:rsidRDefault="000C74E0" w:rsidP="000C74E0">
      <w:r>
        <w:t>21.27€</w:t>
      </w:r>
    </w:p>
    <w:p w:rsidR="000C74E0" w:rsidRDefault="000C74E0" w:rsidP="000C74E0">
      <w:r>
        <w:t>21.27€</w:t>
      </w:r>
    </w:p>
    <w:p w:rsidR="000C74E0" w:rsidRDefault="000C74E0" w:rsidP="000C74E0">
      <w:r>
        <w:t>9.08€</w:t>
      </w:r>
    </w:p>
    <w:p w:rsidR="000C74E0" w:rsidRDefault="000C74E0" w:rsidP="000C74E0">
      <w:r>
        <w:t>9.08€</w:t>
      </w:r>
    </w:p>
    <w:p w:rsidR="000C74E0" w:rsidRDefault="000C74E0" w:rsidP="000C74E0">
      <w:r>
        <w:t>11.85€</w:t>
      </w:r>
    </w:p>
    <w:p w:rsidR="000C74E0" w:rsidRDefault="000C74E0" w:rsidP="000C74E0">
      <w:r>
        <w:t>11.85€</w:t>
      </w:r>
    </w:p>
    <w:p w:rsidR="000C74E0" w:rsidRDefault="000C74E0" w:rsidP="000C74E0">
      <w:r>
        <w:t>21.27€</w:t>
      </w:r>
    </w:p>
    <w:p w:rsidR="000C74E0" w:rsidRDefault="000C74E0" w:rsidP="000C74E0">
      <w:r>
        <w:t>12.828€</w:t>
      </w:r>
    </w:p>
    <w:p w:rsidR="000C74E0" w:rsidRDefault="000C74E0" w:rsidP="000C74E0">
      <w:r>
        <w:t>7.775€</w:t>
      </w:r>
    </w:p>
    <w:p w:rsidR="000C74E0" w:rsidRDefault="000C74E0" w:rsidP="000C74E0">
      <w:r>
        <w:t>9.715€</w:t>
      </w:r>
    </w:p>
    <w:p w:rsidR="000C74E0" w:rsidRDefault="000C74E0" w:rsidP="000C74E0">
      <w:r>
        <w:t>11.90€</w:t>
      </w:r>
    </w:p>
    <w:p w:rsidR="000C74E0" w:rsidRDefault="000C74E0" w:rsidP="000C74E0">
      <w:r>
        <w:t>8.50€</w:t>
      </w:r>
    </w:p>
    <w:p w:rsidR="000C74E0" w:rsidRDefault="000C74E0" w:rsidP="000C74E0">
      <w:r>
        <w:t>9.715€</w:t>
      </w:r>
    </w:p>
    <w:p w:rsidR="000C74E0" w:rsidRDefault="000C74E0" w:rsidP="000C74E0">
      <w:r>
        <w:t>10.885€</w:t>
      </w:r>
    </w:p>
    <w:p w:rsidR="000C74E0" w:rsidRDefault="000C74E0" w:rsidP="000C74E0">
      <w:r>
        <w:t>10.495€</w:t>
      </w:r>
    </w:p>
    <w:p w:rsidR="000C74E0" w:rsidRDefault="000C74E0" w:rsidP="000C74E0">
      <w:r>
        <w:t>7.775€</w:t>
      </w:r>
    </w:p>
    <w:p w:rsidR="000C74E0" w:rsidRDefault="000C74E0" w:rsidP="000C74E0">
      <w:r>
        <w:t>9.715€</w:t>
      </w:r>
    </w:p>
    <w:p w:rsidR="000C74E0" w:rsidRDefault="000C74E0" w:rsidP="000C74E0">
      <w:r>
        <w:t>10.885€</w:t>
      </w:r>
    </w:p>
    <w:p w:rsidR="000C74E0" w:rsidRDefault="000C74E0" w:rsidP="000C74E0">
      <w:r>
        <w:t>10.495€</w:t>
      </w:r>
    </w:p>
    <w:p w:rsidR="000C74E0" w:rsidRDefault="000C74E0" w:rsidP="000C74E0">
      <w:r>
        <w:t>16.667€</w:t>
      </w:r>
    </w:p>
    <w:p w:rsidR="000C74E0" w:rsidRDefault="000C74E0" w:rsidP="000C74E0">
      <w:r>
        <w:t>16.667€</w:t>
      </w:r>
    </w:p>
    <w:p w:rsidR="000C74E0" w:rsidRDefault="000C74E0" w:rsidP="000C74E0">
      <w:r>
        <w:t>21.25€</w:t>
      </w:r>
    </w:p>
    <w:p w:rsidR="000C74E0" w:rsidRDefault="000C74E0" w:rsidP="000C74E0">
      <w:r>
        <w:t>21.25€</w:t>
      </w:r>
    </w:p>
    <w:p w:rsidR="000C74E0" w:rsidRDefault="000C74E0" w:rsidP="000C74E0">
      <w:r>
        <w:t>17.667€</w:t>
      </w:r>
    </w:p>
    <w:p w:rsidR="000C74E0" w:rsidRDefault="000C74E0" w:rsidP="000C74E0">
      <w:r>
        <w:t>22.523€</w:t>
      </w:r>
    </w:p>
    <w:p w:rsidR="000C74E0" w:rsidRDefault="000C74E0" w:rsidP="000C74E0">
      <w:r>
        <w:t>8.670€</w:t>
      </w:r>
    </w:p>
    <w:p w:rsidR="001244D6" w:rsidRDefault="001244D6"/>
    <w:p w:rsidR="001244D6" w:rsidRDefault="001244D6"/>
    <w:p w:rsidR="000C74E0" w:rsidRPr="00B76499" w:rsidRDefault="000C74E0" w:rsidP="000C74E0">
      <w:pPr>
        <w:rPr>
          <w:b/>
          <w:u w:val="single"/>
        </w:rPr>
      </w:pPr>
      <w:r w:rsidRPr="00B76499">
        <w:rPr>
          <w:b/>
          <w:u w:val="single"/>
        </w:rPr>
        <w:t>TOTAAL</w:t>
      </w:r>
    </w:p>
    <w:p w:rsidR="000C74E0" w:rsidRDefault="000C74E0" w:rsidP="000C74E0">
      <w:r>
        <w:t>160.30€</w:t>
      </w:r>
    </w:p>
    <w:p w:rsidR="000C74E0" w:rsidRDefault="000C74E0" w:rsidP="000C74E0">
      <w:r>
        <w:t>24.70€</w:t>
      </w:r>
    </w:p>
    <w:p w:rsidR="000C74E0" w:rsidRDefault="000C74E0" w:rsidP="000C74E0">
      <w:r>
        <w:t>24.70€</w:t>
      </w:r>
    </w:p>
    <w:p w:rsidR="000C74E0" w:rsidRDefault="000C74E0" w:rsidP="000C74E0">
      <w:r>
        <w:t>11.55€</w:t>
      </w:r>
    </w:p>
    <w:p w:rsidR="000C74E0" w:rsidRDefault="000C74E0" w:rsidP="000C74E0">
      <w:r>
        <w:t>8.38€</w:t>
      </w:r>
    </w:p>
    <w:p w:rsidR="000C74E0" w:rsidRDefault="000C74E0" w:rsidP="000C74E0">
      <w:r>
        <w:t>42.54€</w:t>
      </w:r>
    </w:p>
    <w:p w:rsidR="000C74E0" w:rsidRDefault="000C74E0" w:rsidP="000C74E0">
      <w:r>
        <w:t>21.27€</w:t>
      </w:r>
    </w:p>
    <w:p w:rsidR="000C74E0" w:rsidRDefault="000C74E0" w:rsidP="000C74E0">
      <w:r>
        <w:t>27.24€</w:t>
      </w:r>
    </w:p>
    <w:p w:rsidR="000C74E0" w:rsidRDefault="000C74E0" w:rsidP="000C74E0">
      <w:r>
        <w:t>36.32€</w:t>
      </w:r>
    </w:p>
    <w:p w:rsidR="000C74E0" w:rsidRDefault="000C74E0" w:rsidP="000C74E0">
      <w:r>
        <w:t>47.40€</w:t>
      </w:r>
    </w:p>
    <w:p w:rsidR="000C74E0" w:rsidRDefault="000C74E0" w:rsidP="000C74E0">
      <w:r>
        <w:t>47.40€</w:t>
      </w:r>
    </w:p>
    <w:p w:rsidR="000C74E0" w:rsidRDefault="000C74E0" w:rsidP="000C74E0">
      <w:r>
        <w:t>85.08€</w:t>
      </w:r>
    </w:p>
    <w:p w:rsidR="000C74E0" w:rsidRDefault="000C74E0" w:rsidP="000C74E0">
      <w:r>
        <w:t>102.624€</w:t>
      </w:r>
    </w:p>
    <w:p w:rsidR="000C74E0" w:rsidRDefault="000C74E0" w:rsidP="000C74E0">
      <w:r>
        <w:t>7.775€</w:t>
      </w:r>
    </w:p>
    <w:p w:rsidR="000C74E0" w:rsidRDefault="000C74E0" w:rsidP="000C74E0">
      <w:r>
        <w:t>9.715€</w:t>
      </w:r>
    </w:p>
    <w:p w:rsidR="000C74E0" w:rsidRDefault="000C74E0" w:rsidP="000C74E0">
      <w:r>
        <w:t>35.70€</w:t>
      </w:r>
    </w:p>
    <w:p w:rsidR="000C74E0" w:rsidRDefault="000C74E0" w:rsidP="000C74E0">
      <w:r>
        <w:t>23.325€</w:t>
      </w:r>
    </w:p>
    <w:p w:rsidR="000C74E0" w:rsidRDefault="000C74E0" w:rsidP="000C74E0">
      <w:r>
        <w:t>19.43€</w:t>
      </w:r>
    </w:p>
    <w:p w:rsidR="000C74E0" w:rsidRDefault="000C74E0" w:rsidP="000C74E0">
      <w:r>
        <w:t>10.885€</w:t>
      </w:r>
    </w:p>
    <w:p w:rsidR="000C74E0" w:rsidRDefault="000C74E0" w:rsidP="000C74E0">
      <w:r>
        <w:t>41.98€</w:t>
      </w:r>
    </w:p>
    <w:p w:rsidR="000C74E0" w:rsidRDefault="000C74E0" w:rsidP="000C74E0">
      <w:r>
        <w:t>31.10€</w:t>
      </w:r>
    </w:p>
    <w:p w:rsidR="000C74E0" w:rsidRDefault="000C74E0" w:rsidP="000C74E0">
      <w:r>
        <w:t>29.145€</w:t>
      </w:r>
    </w:p>
    <w:p w:rsidR="000C74E0" w:rsidRDefault="000C74E0" w:rsidP="000C74E0">
      <w:r>
        <w:t>10.885€</w:t>
      </w:r>
    </w:p>
    <w:p w:rsidR="000C74E0" w:rsidRDefault="000C74E0" w:rsidP="000C74E0">
      <w:r>
        <w:t>31.485€</w:t>
      </w:r>
    </w:p>
    <w:p w:rsidR="000C74E0" w:rsidRDefault="000C74E0" w:rsidP="000C74E0">
      <w:r>
        <w:t>66.668€</w:t>
      </w:r>
    </w:p>
    <w:p w:rsidR="000C74E0" w:rsidRDefault="000C74E0" w:rsidP="000C74E0">
      <w:r>
        <w:t>83.335€</w:t>
      </w:r>
    </w:p>
    <w:p w:rsidR="000C74E0" w:rsidRDefault="000C74E0" w:rsidP="000C74E0">
      <w:r>
        <w:t>42.5€</w:t>
      </w:r>
    </w:p>
    <w:p w:rsidR="000C74E0" w:rsidRDefault="000C74E0" w:rsidP="000C74E0">
      <w:r>
        <w:t>42.5€</w:t>
      </w:r>
    </w:p>
    <w:p w:rsidR="000C74E0" w:rsidRDefault="000C74E0" w:rsidP="000C74E0">
      <w:r>
        <w:t>35.334€</w:t>
      </w:r>
    </w:p>
    <w:p w:rsidR="000C74E0" w:rsidRDefault="000C74E0" w:rsidP="000C74E0">
      <w:r>
        <w:t>67.569€</w:t>
      </w:r>
    </w:p>
    <w:p w:rsidR="000C74E0" w:rsidRDefault="000C74E0" w:rsidP="000C74E0">
      <w:r>
        <w:t>43.35€</w:t>
      </w:r>
    </w:p>
    <w:p w:rsidR="001244D6" w:rsidRDefault="001244D6">
      <w:bookmarkStart w:id="0" w:name="_GoBack"/>
      <w:bookmarkEnd w:id="0"/>
    </w:p>
    <w:p w:rsidR="005E6CBB" w:rsidRDefault="005E6CBB">
      <w:r>
        <w:lastRenderedPageBreak/>
        <w:t>LP HOMME energic 250ml</w:t>
      </w:r>
    </w:p>
    <w:p w:rsidR="005E6CBB" w:rsidRDefault="005E6CBB">
      <w:r>
        <w:t>LP HOMME cool clear 250ml</w:t>
      </w:r>
    </w:p>
    <w:p w:rsidR="005E6CBB" w:rsidRDefault="005E6CBB">
      <w:r>
        <w:t>LP instant clear pure shampoo 250ml</w:t>
      </w:r>
    </w:p>
    <w:p w:rsidR="005E6CBB" w:rsidRDefault="00AD331B">
      <w:r>
        <w:t>MYTHIC OIL parfum 75ml</w:t>
      </w:r>
    </w:p>
    <w:p w:rsidR="005E6CBB" w:rsidRDefault="00007F81">
      <w:r>
        <w:t>LP pure resource shampoo 250ml</w:t>
      </w:r>
    </w:p>
    <w:p w:rsidR="005E6CBB" w:rsidRDefault="00007F81">
      <w:r>
        <w:t>LP sensi balance shampoo 250ml</w:t>
      </w:r>
    </w:p>
    <w:p w:rsidR="005E6CBB" w:rsidRDefault="00007F81">
      <w:r>
        <w:t>LP volumetry shampoo 250ml</w:t>
      </w:r>
    </w:p>
    <w:p w:rsidR="005E6CBB" w:rsidRDefault="00007F81">
      <w:r>
        <w:t xml:space="preserve">LP volumetry soin volume </w:t>
      </w:r>
    </w:p>
    <w:p w:rsidR="005E6CBB" w:rsidRDefault="00007F81">
      <w:r>
        <w:t>LP  intense repair shampoo 250ml</w:t>
      </w:r>
    </w:p>
    <w:p w:rsidR="005E6CBB" w:rsidRDefault="00007F81">
      <w:r>
        <w:t xml:space="preserve">LP intense repair masker </w:t>
      </w:r>
      <w:r w:rsidR="007540DA">
        <w:t>200ml</w:t>
      </w:r>
    </w:p>
    <w:p w:rsidR="005E6CBB" w:rsidRDefault="00007F81">
      <w:r>
        <w:t xml:space="preserve">LP lumino contrast shampoo 250ml </w:t>
      </w:r>
    </w:p>
    <w:p w:rsidR="005E6CBB" w:rsidRDefault="00007F81">
      <w:r>
        <w:t xml:space="preserve">LP lumino contrast masker </w:t>
      </w:r>
      <w:r w:rsidR="007540DA">
        <w:t>200ml</w:t>
      </w:r>
    </w:p>
    <w:p w:rsidR="005E6CBB" w:rsidRDefault="00007F81">
      <w:r>
        <w:t>LP vitamino color shampoo 250ml</w:t>
      </w:r>
    </w:p>
    <w:p w:rsidR="005E6CBB" w:rsidRDefault="00007F81">
      <w:r>
        <w:t>LP liss unlimited shampoo 250ml</w:t>
      </w:r>
    </w:p>
    <w:p w:rsidR="005E6CBB" w:rsidRDefault="00007F81">
      <w:r>
        <w:t xml:space="preserve">LP liss unlimited masker </w:t>
      </w:r>
      <w:r w:rsidR="007540DA">
        <w:t>200ml</w:t>
      </w:r>
    </w:p>
    <w:p w:rsidR="005E6CBB" w:rsidRDefault="00007F81">
      <w:r>
        <w:t xml:space="preserve">LP liss unlimited oil </w:t>
      </w:r>
    </w:p>
    <w:p w:rsidR="005E6CBB" w:rsidRDefault="00007F81">
      <w:r>
        <w:t>LP absolut repair shampoo 250ml</w:t>
      </w:r>
    </w:p>
    <w:p w:rsidR="005E6CBB" w:rsidRDefault="00007F81">
      <w:r>
        <w:t xml:space="preserve">LP absolut repair masker </w:t>
      </w:r>
      <w:r w:rsidR="007540DA">
        <w:t>200ml</w:t>
      </w:r>
    </w:p>
    <w:p w:rsidR="005E6CBB" w:rsidRDefault="007540DA">
      <w:r>
        <w:t>LP absolut repair creme de brushing 125ml</w:t>
      </w:r>
    </w:p>
    <w:p w:rsidR="005E6CBB" w:rsidRDefault="007540DA">
      <w:r>
        <w:t>LP absolut repair sealing 2*15ml</w:t>
      </w:r>
    </w:p>
    <w:p w:rsidR="005E6CBB" w:rsidRDefault="00A22F3A">
      <w:r>
        <w:t>LP absolut repair</w:t>
      </w:r>
      <w:r w:rsidR="007540DA">
        <w:t xml:space="preserve"> serum 50ml</w:t>
      </w:r>
    </w:p>
    <w:p w:rsidR="005E6CBB" w:rsidRDefault="007540DA">
      <w:r>
        <w:t>LP mythic oil shampoo 250ml</w:t>
      </w:r>
    </w:p>
    <w:p w:rsidR="005E6CBB" w:rsidRDefault="007540DA">
      <w:r>
        <w:t>LP mythic oil masker 200ml</w:t>
      </w:r>
    </w:p>
    <w:p w:rsidR="005E6CBB" w:rsidRDefault="007540DA">
      <w:r>
        <w:t>LP mythic oil oil 100ml</w:t>
      </w:r>
    </w:p>
    <w:p w:rsidR="005E6CBB" w:rsidRDefault="007540DA">
      <w:r>
        <w:t>T</w:t>
      </w:r>
      <w:r w:rsidR="00A42583">
        <w:t xml:space="preserve">OUCH UP HAIR </w:t>
      </w:r>
    </w:p>
    <w:p w:rsidR="005E6CBB" w:rsidRDefault="00A42583">
      <w:r>
        <w:t>TNA WET shower shine</w:t>
      </w:r>
    </w:p>
    <w:p w:rsidR="005E6CBB" w:rsidRDefault="00A42583">
      <w:r>
        <w:t xml:space="preserve">TNA WET extreme splash </w:t>
      </w:r>
    </w:p>
    <w:p w:rsidR="005E6CBB" w:rsidRDefault="00A42583">
      <w:r>
        <w:t xml:space="preserve">TNA glue </w:t>
      </w:r>
    </w:p>
    <w:p w:rsidR="005E6CBB" w:rsidRDefault="00A42583">
      <w:r>
        <w:t>TNA web</w:t>
      </w:r>
    </w:p>
    <w:p w:rsidR="005E6CBB" w:rsidRDefault="00A42583">
      <w:r>
        <w:t xml:space="preserve">WILD STYLERS beach waves </w:t>
      </w:r>
    </w:p>
    <w:p w:rsidR="005E6CBB" w:rsidRDefault="00A42583">
      <w:r>
        <w:t xml:space="preserve">TNA fix design </w:t>
      </w:r>
    </w:p>
    <w:p w:rsidR="005E6CBB" w:rsidRDefault="00A42583">
      <w:r>
        <w:t xml:space="preserve">TNA full volume </w:t>
      </w:r>
    </w:p>
    <w:p w:rsidR="005E6CBB" w:rsidRDefault="00A42583">
      <w:r>
        <w:t xml:space="preserve">TNA volume lift </w:t>
      </w:r>
    </w:p>
    <w:p w:rsidR="005E6CBB" w:rsidRDefault="00A42583">
      <w:r>
        <w:t>TNA pli</w:t>
      </w:r>
    </w:p>
    <w:p w:rsidR="005E6CBB" w:rsidRDefault="005E6CBB">
      <w:r>
        <w:lastRenderedPageBreak/>
        <w:t>3</w:t>
      </w:r>
    </w:p>
    <w:p w:rsidR="005E6CBB" w:rsidRDefault="005E6CBB">
      <w:r>
        <w:t>2</w:t>
      </w:r>
    </w:p>
    <w:p w:rsidR="005E6CBB" w:rsidRDefault="005E6CBB">
      <w:r>
        <w:t>2</w:t>
      </w:r>
    </w:p>
    <w:p w:rsidR="005E6CBB" w:rsidRDefault="00AD331B">
      <w:r>
        <w:t>1</w:t>
      </w:r>
    </w:p>
    <w:p w:rsidR="005E6CBB" w:rsidRDefault="00007F81">
      <w:r>
        <w:t>1</w:t>
      </w:r>
    </w:p>
    <w:p w:rsidR="005E6CBB" w:rsidRDefault="00007F81">
      <w:r>
        <w:t>4</w:t>
      </w:r>
    </w:p>
    <w:p w:rsidR="005E6CBB" w:rsidRDefault="00007F81">
      <w:r>
        <w:t>4</w:t>
      </w:r>
    </w:p>
    <w:p w:rsidR="005E6CBB" w:rsidRDefault="00007F81">
      <w:r>
        <w:t>1</w:t>
      </w:r>
    </w:p>
    <w:p w:rsidR="005E6CBB" w:rsidRDefault="00007F81">
      <w:r>
        <w:t>6</w:t>
      </w:r>
    </w:p>
    <w:p w:rsidR="005E6CBB" w:rsidRDefault="00007F81">
      <w:r>
        <w:t>3</w:t>
      </w:r>
    </w:p>
    <w:p w:rsidR="005E6CBB" w:rsidRDefault="00007F81">
      <w:r>
        <w:t>3</w:t>
      </w:r>
    </w:p>
    <w:p w:rsidR="005E6CBB" w:rsidRDefault="00007F81">
      <w:r>
        <w:t>1</w:t>
      </w:r>
    </w:p>
    <w:p w:rsidR="005E6CBB" w:rsidRDefault="00007F81">
      <w:r>
        <w:t>3</w:t>
      </w:r>
    </w:p>
    <w:p w:rsidR="005E6CBB" w:rsidRDefault="00007F81">
      <w:r>
        <w:t>3</w:t>
      </w:r>
    </w:p>
    <w:p w:rsidR="005E6CBB" w:rsidRDefault="00007F81">
      <w:r>
        <w:t>3</w:t>
      </w:r>
    </w:p>
    <w:p w:rsidR="005E6CBB" w:rsidRDefault="00007F81">
      <w:r>
        <w:t>1</w:t>
      </w:r>
    </w:p>
    <w:p w:rsidR="005E6CBB" w:rsidRDefault="00007F81">
      <w:r>
        <w:t>3</w:t>
      </w:r>
    </w:p>
    <w:p w:rsidR="005E6CBB" w:rsidRDefault="00007F81">
      <w:r>
        <w:t>4</w:t>
      </w:r>
    </w:p>
    <w:p w:rsidR="005E6CBB" w:rsidRDefault="007540DA">
      <w:r>
        <w:t>2</w:t>
      </w:r>
    </w:p>
    <w:p w:rsidR="005E6CBB" w:rsidRDefault="007540DA">
      <w:r>
        <w:t>2</w:t>
      </w:r>
    </w:p>
    <w:p w:rsidR="005E6CBB" w:rsidRDefault="007540DA">
      <w:r>
        <w:t>2</w:t>
      </w:r>
    </w:p>
    <w:p w:rsidR="005E6CBB" w:rsidRDefault="007540DA">
      <w:r>
        <w:t>5</w:t>
      </w:r>
    </w:p>
    <w:p w:rsidR="005E6CBB" w:rsidRDefault="007540DA">
      <w:r>
        <w:t>3</w:t>
      </w:r>
    </w:p>
    <w:p w:rsidR="005E6CBB" w:rsidRDefault="007540DA">
      <w:r>
        <w:t>2</w:t>
      </w:r>
    </w:p>
    <w:p w:rsidR="005E6CBB" w:rsidRDefault="00A42583">
      <w:r>
        <w:t>14</w:t>
      </w:r>
    </w:p>
    <w:p w:rsidR="005E6CBB" w:rsidRDefault="00A42583">
      <w:r>
        <w:t>4</w:t>
      </w:r>
    </w:p>
    <w:p w:rsidR="005E6CBB" w:rsidRDefault="00A42583">
      <w:r>
        <w:t>3</w:t>
      </w:r>
    </w:p>
    <w:p w:rsidR="005E6CBB" w:rsidRDefault="00A42583">
      <w:r>
        <w:t>1</w:t>
      </w:r>
    </w:p>
    <w:p w:rsidR="005E6CBB" w:rsidRDefault="00A42583">
      <w:r>
        <w:t>3</w:t>
      </w:r>
    </w:p>
    <w:p w:rsidR="005E6CBB" w:rsidRDefault="00A42583">
      <w:r>
        <w:t>2</w:t>
      </w:r>
    </w:p>
    <w:p w:rsidR="005E6CBB" w:rsidRDefault="00A42583">
      <w:r>
        <w:t>5</w:t>
      </w:r>
    </w:p>
    <w:p w:rsidR="005E6CBB" w:rsidRDefault="00A42583">
      <w:r>
        <w:t>1</w:t>
      </w:r>
    </w:p>
    <w:p w:rsidR="005E6CBB" w:rsidRDefault="00A42583">
      <w:r>
        <w:t>3</w:t>
      </w:r>
    </w:p>
    <w:p w:rsidR="005E6CBB" w:rsidRDefault="00A42583">
      <w:r>
        <w:t>5</w:t>
      </w:r>
    </w:p>
    <w:p w:rsidR="005E6CBB" w:rsidRDefault="005E6CBB">
      <w:r>
        <w:lastRenderedPageBreak/>
        <w:t>6.80€</w:t>
      </w:r>
    </w:p>
    <w:p w:rsidR="005E6CBB" w:rsidRDefault="005E6CBB">
      <w:r>
        <w:t>6.80€</w:t>
      </w:r>
    </w:p>
    <w:p w:rsidR="005E6CBB" w:rsidRDefault="005E6CBB">
      <w:r>
        <w:t>5.720€</w:t>
      </w:r>
    </w:p>
    <w:p w:rsidR="005E6CBB" w:rsidRDefault="00AD331B">
      <w:r>
        <w:t>13.40€</w:t>
      </w:r>
    </w:p>
    <w:p w:rsidR="005E6CBB" w:rsidRDefault="00007F81">
      <w:r>
        <w:t>7.04€</w:t>
      </w:r>
    </w:p>
    <w:p w:rsidR="005E6CBB" w:rsidRDefault="000E076B">
      <w:r>
        <w:t>5.533€</w:t>
      </w:r>
    </w:p>
    <w:p w:rsidR="005E6CBB" w:rsidRDefault="000E076B">
      <w:r>
        <w:t>5.533€</w:t>
      </w:r>
    </w:p>
    <w:p w:rsidR="005E6CBB" w:rsidRDefault="00007F81">
      <w:r>
        <w:t>6.433€</w:t>
      </w:r>
    </w:p>
    <w:p w:rsidR="005E6CBB" w:rsidRDefault="00007F81">
      <w:r>
        <w:t>5.867€</w:t>
      </w:r>
    </w:p>
    <w:p w:rsidR="005E6CBB" w:rsidRDefault="00007F81">
      <w:r>
        <w:t>8.320€</w:t>
      </w:r>
    </w:p>
    <w:p w:rsidR="005E6CBB" w:rsidRDefault="00007F81">
      <w:r>
        <w:t>5.533€</w:t>
      </w:r>
    </w:p>
    <w:p w:rsidR="005E6CBB" w:rsidRDefault="00007F81">
      <w:r>
        <w:t>7.533€</w:t>
      </w:r>
    </w:p>
    <w:p w:rsidR="005E6CBB" w:rsidRDefault="00007F81">
      <w:r>
        <w:t>5.720€</w:t>
      </w:r>
    </w:p>
    <w:p w:rsidR="005E6CBB" w:rsidRDefault="000E076B">
      <w:r>
        <w:t>5.533€</w:t>
      </w:r>
    </w:p>
    <w:p w:rsidR="005E6CBB" w:rsidRDefault="007540DA">
      <w:r>
        <w:t>10.88€</w:t>
      </w:r>
    </w:p>
    <w:p w:rsidR="005E6CBB" w:rsidRDefault="00007F81">
      <w:r>
        <w:t>7.92€</w:t>
      </w:r>
    </w:p>
    <w:p w:rsidR="005E6CBB" w:rsidRDefault="000E076B">
      <w:r>
        <w:t>5.667€</w:t>
      </w:r>
    </w:p>
    <w:p w:rsidR="005E6CBB" w:rsidRDefault="00007F81">
      <w:r>
        <w:t>8.320€</w:t>
      </w:r>
    </w:p>
    <w:p w:rsidR="005E6CBB" w:rsidRDefault="000E076B">
      <w:r>
        <w:t>6.60€</w:t>
      </w:r>
    </w:p>
    <w:p w:rsidR="005E6CBB" w:rsidRDefault="000E076B">
      <w:r>
        <w:t>6.60€</w:t>
      </w:r>
    </w:p>
    <w:p w:rsidR="005E6CBB" w:rsidRDefault="00A22F3A">
      <w:r>
        <w:t>8.08€</w:t>
      </w:r>
    </w:p>
    <w:p w:rsidR="005E6CBB" w:rsidRDefault="007540DA">
      <w:r>
        <w:t>8.5€</w:t>
      </w:r>
    </w:p>
    <w:p w:rsidR="005E6CBB" w:rsidRDefault="007540DA">
      <w:r>
        <w:t>9.333€</w:t>
      </w:r>
    </w:p>
    <w:p w:rsidR="005E6CBB" w:rsidRDefault="007540DA">
      <w:r>
        <w:t>11.050€</w:t>
      </w:r>
    </w:p>
    <w:p w:rsidR="005E6CBB" w:rsidRDefault="00A42583">
      <w:r>
        <w:t>11€</w:t>
      </w:r>
    </w:p>
    <w:p w:rsidR="005E6CBB" w:rsidRDefault="00A42583">
      <w:r>
        <w:t>7.167€</w:t>
      </w:r>
    </w:p>
    <w:p w:rsidR="005E6CBB" w:rsidRDefault="00A42583">
      <w:r>
        <w:t>7.167€</w:t>
      </w:r>
    </w:p>
    <w:p w:rsidR="005E6CBB" w:rsidRDefault="00A42583">
      <w:r>
        <w:t>8.40€</w:t>
      </w:r>
    </w:p>
    <w:p w:rsidR="005E6CBB" w:rsidRDefault="00A42583">
      <w:r>
        <w:t>9.137€</w:t>
      </w:r>
    </w:p>
    <w:p w:rsidR="005E6CBB" w:rsidRDefault="00A42583">
      <w:r>
        <w:t>10.20€</w:t>
      </w:r>
    </w:p>
    <w:p w:rsidR="005E6CBB" w:rsidRDefault="00A42583">
      <w:r>
        <w:t>7.167€</w:t>
      </w:r>
    </w:p>
    <w:p w:rsidR="005E6CBB" w:rsidRDefault="000E076B">
      <w:r>
        <w:t>8.40€</w:t>
      </w:r>
    </w:p>
    <w:p w:rsidR="005E6CBB" w:rsidRDefault="000E076B">
      <w:r>
        <w:t>8.40€</w:t>
      </w:r>
    </w:p>
    <w:p w:rsidR="005E6CBB" w:rsidRDefault="0036364C">
      <w:r>
        <w:t>6.825€</w:t>
      </w:r>
    </w:p>
    <w:p w:rsidR="005E6CBB" w:rsidRDefault="005E6CBB">
      <w:r>
        <w:lastRenderedPageBreak/>
        <w:t>20.40€</w:t>
      </w:r>
    </w:p>
    <w:p w:rsidR="005E6CBB" w:rsidRDefault="005E6CBB">
      <w:r>
        <w:t>13.60€</w:t>
      </w:r>
    </w:p>
    <w:p w:rsidR="00AD331B" w:rsidRDefault="00AD331B">
      <w:r>
        <w:t>11.44€</w:t>
      </w:r>
    </w:p>
    <w:p w:rsidR="00AD331B" w:rsidRDefault="00AD331B">
      <w:r>
        <w:t>13.40€</w:t>
      </w:r>
    </w:p>
    <w:p w:rsidR="00007F81" w:rsidRDefault="00007F81">
      <w:r>
        <w:t>7.04€</w:t>
      </w:r>
    </w:p>
    <w:p w:rsidR="00007F81" w:rsidRDefault="005B7C19">
      <w:r>
        <w:t>22.132€</w:t>
      </w:r>
    </w:p>
    <w:p w:rsidR="00007F81" w:rsidRDefault="005B7C19">
      <w:r>
        <w:t>22.132€</w:t>
      </w:r>
    </w:p>
    <w:p w:rsidR="00007F81" w:rsidRDefault="00007F81">
      <w:r>
        <w:t>6.433€</w:t>
      </w:r>
    </w:p>
    <w:p w:rsidR="00007F81" w:rsidRDefault="00007F81">
      <w:r>
        <w:t>35.202€</w:t>
      </w:r>
    </w:p>
    <w:p w:rsidR="00007F81" w:rsidRDefault="00007F81">
      <w:r>
        <w:t>24.96€</w:t>
      </w:r>
    </w:p>
    <w:p w:rsidR="00007F81" w:rsidRDefault="00007F81">
      <w:r>
        <w:t>16.599€</w:t>
      </w:r>
    </w:p>
    <w:p w:rsidR="00007F81" w:rsidRDefault="00007F81">
      <w:r>
        <w:t>7.533€</w:t>
      </w:r>
    </w:p>
    <w:p w:rsidR="007540DA" w:rsidRDefault="007540DA">
      <w:r>
        <w:t>17.16€</w:t>
      </w:r>
    </w:p>
    <w:p w:rsidR="00007F81" w:rsidRDefault="005B7C19">
      <w:r>
        <w:t>16.599€</w:t>
      </w:r>
    </w:p>
    <w:p w:rsidR="00007F81" w:rsidRDefault="007540DA">
      <w:r>
        <w:t>32.64€</w:t>
      </w:r>
    </w:p>
    <w:p w:rsidR="00007F81" w:rsidRDefault="00007F81">
      <w:r>
        <w:t>7.92€</w:t>
      </w:r>
    </w:p>
    <w:p w:rsidR="00007F81" w:rsidRDefault="005B7C19">
      <w:r>
        <w:t>17.001€</w:t>
      </w:r>
    </w:p>
    <w:p w:rsidR="00007F81" w:rsidRDefault="007540DA">
      <w:r>
        <w:t>33.28€</w:t>
      </w:r>
    </w:p>
    <w:p w:rsidR="007540DA" w:rsidRDefault="005B7C19">
      <w:r>
        <w:t>13.20€</w:t>
      </w:r>
    </w:p>
    <w:p w:rsidR="007540DA" w:rsidRDefault="005B7C19">
      <w:r>
        <w:t>13.20€</w:t>
      </w:r>
    </w:p>
    <w:p w:rsidR="007540DA" w:rsidRDefault="005B7C19">
      <w:r>
        <w:t>16.16€</w:t>
      </w:r>
    </w:p>
    <w:p w:rsidR="007540DA" w:rsidRDefault="007540DA">
      <w:r>
        <w:t>42.5€</w:t>
      </w:r>
    </w:p>
    <w:p w:rsidR="007540DA" w:rsidRDefault="007540DA">
      <w:r>
        <w:t>27.999€</w:t>
      </w:r>
    </w:p>
    <w:p w:rsidR="007540DA" w:rsidRDefault="007540DA">
      <w:r>
        <w:t>22.10€</w:t>
      </w:r>
    </w:p>
    <w:p w:rsidR="00A42583" w:rsidRDefault="00A42583">
      <w:r>
        <w:t>154€</w:t>
      </w:r>
    </w:p>
    <w:p w:rsidR="00A42583" w:rsidRDefault="00A42583">
      <w:r>
        <w:t>28.668€</w:t>
      </w:r>
    </w:p>
    <w:p w:rsidR="00A42583" w:rsidRDefault="00A42583">
      <w:r>
        <w:t>21.501€</w:t>
      </w:r>
    </w:p>
    <w:p w:rsidR="00A42583" w:rsidRDefault="00A42583">
      <w:r>
        <w:t>8.40€</w:t>
      </w:r>
    </w:p>
    <w:p w:rsidR="00A42583" w:rsidRDefault="00A42583">
      <w:r>
        <w:t>27.411€</w:t>
      </w:r>
    </w:p>
    <w:p w:rsidR="00A42583" w:rsidRDefault="00A42583">
      <w:r>
        <w:t>20.40€</w:t>
      </w:r>
    </w:p>
    <w:p w:rsidR="00A42583" w:rsidRDefault="00A42583">
      <w:r>
        <w:t>35.835€</w:t>
      </w:r>
    </w:p>
    <w:p w:rsidR="0036364C" w:rsidRDefault="005B7C19">
      <w:r>
        <w:t>8.40€</w:t>
      </w:r>
    </w:p>
    <w:p w:rsidR="0036364C" w:rsidRDefault="005B7C19">
      <w:r>
        <w:t>25.20€</w:t>
      </w:r>
    </w:p>
    <w:p w:rsidR="0036364C" w:rsidRDefault="0036364C">
      <w:r>
        <w:t>34.125€</w:t>
      </w:r>
    </w:p>
    <w:p w:rsidR="0036364C" w:rsidRDefault="0036364C">
      <w:r>
        <w:lastRenderedPageBreak/>
        <w:t xml:space="preserve">TNA morning after dust </w:t>
      </w:r>
    </w:p>
    <w:p w:rsidR="0036364C" w:rsidRDefault="0036364C">
      <w:r>
        <w:t xml:space="preserve">TNA liss control </w:t>
      </w:r>
    </w:p>
    <w:p w:rsidR="0036364C" w:rsidRDefault="0036364C">
      <w:r>
        <w:t xml:space="preserve">INFINIUM diamond lak 300ml </w:t>
      </w:r>
    </w:p>
    <w:p w:rsidR="0036364C" w:rsidRDefault="0036364C">
      <w:r>
        <w:t xml:space="preserve">INFINIUM diamond lak 75ml </w:t>
      </w:r>
    </w:p>
    <w:p w:rsidR="0036364C" w:rsidRDefault="0036364C">
      <w:r>
        <w:t xml:space="preserve">STARTEC color shampoo 150ml </w:t>
      </w:r>
    </w:p>
    <w:p w:rsidR="0036364C" w:rsidRDefault="0036364C">
      <w:r>
        <w:t>RH color saver conditioner 500ml</w:t>
      </w:r>
    </w:p>
    <w:p w:rsidR="0036364C" w:rsidRDefault="0036364C">
      <w:r>
        <w:t xml:space="preserve">RH celebrity gel wax </w:t>
      </w:r>
    </w:p>
    <w:p w:rsidR="0036364C" w:rsidRDefault="0036364C">
      <w:r>
        <w:t>RH celebrity hard groove gel</w:t>
      </w:r>
    </w:p>
    <w:p w:rsidR="0036364C" w:rsidRDefault="0036364C">
      <w:r>
        <w:t xml:space="preserve">RH it’s sun shampoo shower 200ml </w:t>
      </w:r>
    </w:p>
    <w:p w:rsidR="0036364C" w:rsidRDefault="0036364C">
      <w:r>
        <w:t>RH it’s sun masker 200ml</w:t>
      </w:r>
    </w:p>
    <w:p w:rsidR="0036364C" w:rsidRDefault="0036364C">
      <w:r>
        <w:t>RH it’s sun uv protecting 200ml</w:t>
      </w:r>
    </w:p>
    <w:p w:rsidR="0036364C" w:rsidRDefault="0036364C">
      <w:r>
        <w:t>RH it’s sun repair 75ml</w:t>
      </w:r>
    </w:p>
    <w:p w:rsidR="0036364C" w:rsidRDefault="0036364C">
      <w:r>
        <w:t xml:space="preserve">Freezing lotion </w:t>
      </w:r>
    </w:p>
    <w:p w:rsidR="0036364C" w:rsidRDefault="00A22F3A">
      <w:r>
        <w:t>RH true celebrity lak 400ml</w:t>
      </w:r>
    </w:p>
    <w:p w:rsidR="0036364C" w:rsidRDefault="00A22F3A">
      <w:r>
        <w:t xml:space="preserve">D-MELI-MELO BORSTELS </w:t>
      </w:r>
    </w:p>
    <w:p w:rsidR="0036364C" w:rsidRDefault="00A22F3A">
      <w:r>
        <w:t>BRUSH 4KIDS</w:t>
      </w:r>
    </w:p>
    <w:p w:rsidR="0036364C" w:rsidRDefault="00A22F3A">
      <w:r>
        <w:t xml:space="preserve">ARMBAND clips fantasie </w:t>
      </w:r>
    </w:p>
    <w:p w:rsidR="0036364C" w:rsidRDefault="00A22F3A">
      <w:r>
        <w:t xml:space="preserve">ARMBAND d’ana </w:t>
      </w:r>
    </w:p>
    <w:p w:rsidR="0036364C" w:rsidRDefault="00C01D01">
      <w:r>
        <w:t>D’ana haarbanden</w:t>
      </w:r>
    </w:p>
    <w:p w:rsidR="0036364C" w:rsidRDefault="00C01D01">
      <w:r>
        <w:t xml:space="preserve">D’ana rekkers </w:t>
      </w:r>
    </w:p>
    <w:p w:rsidR="00FD65F5" w:rsidRDefault="00C01D01">
      <w:r>
        <w:t xml:space="preserve">D’ana fantazie spelden </w:t>
      </w:r>
    </w:p>
    <w:p w:rsidR="0036364C" w:rsidRDefault="00F37BCA">
      <w:r>
        <w:t>Hairspray gepersonaliseerd 300ml</w:t>
      </w:r>
    </w:p>
    <w:p w:rsidR="0036364C" w:rsidRDefault="00FD65F5">
      <w:r>
        <w:t xml:space="preserve">D’ana fantazie spelden </w:t>
      </w:r>
    </w:p>
    <w:p w:rsidR="0036364C" w:rsidRDefault="00FD65F5">
      <w:r>
        <w:t xml:space="preserve">D’ana fantazie spelden </w:t>
      </w:r>
    </w:p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>
      <w:r>
        <w:lastRenderedPageBreak/>
        <w:t>3</w:t>
      </w:r>
    </w:p>
    <w:p w:rsidR="0036364C" w:rsidRDefault="0036364C">
      <w:r>
        <w:t>1</w:t>
      </w:r>
    </w:p>
    <w:p w:rsidR="0036364C" w:rsidRDefault="00FD65F5">
      <w:r>
        <w:t>3</w:t>
      </w:r>
    </w:p>
    <w:p w:rsidR="0036364C" w:rsidRDefault="0036364C">
      <w:r>
        <w:t>18</w:t>
      </w:r>
    </w:p>
    <w:p w:rsidR="0036364C" w:rsidRDefault="0036364C">
      <w:r>
        <w:t>9</w:t>
      </w:r>
    </w:p>
    <w:p w:rsidR="0036364C" w:rsidRDefault="0036364C">
      <w:r>
        <w:t>4</w:t>
      </w:r>
    </w:p>
    <w:p w:rsidR="0036364C" w:rsidRDefault="0036364C">
      <w:r>
        <w:t>2</w:t>
      </w:r>
    </w:p>
    <w:p w:rsidR="0036364C" w:rsidRDefault="0036364C">
      <w:r>
        <w:t>2</w:t>
      </w:r>
    </w:p>
    <w:p w:rsidR="0036364C" w:rsidRDefault="0036364C">
      <w:r>
        <w:t>2</w:t>
      </w:r>
    </w:p>
    <w:p w:rsidR="0036364C" w:rsidRDefault="0036364C">
      <w:r>
        <w:t>3</w:t>
      </w:r>
    </w:p>
    <w:p w:rsidR="0036364C" w:rsidRDefault="0036364C">
      <w:r>
        <w:t>1</w:t>
      </w:r>
    </w:p>
    <w:p w:rsidR="0036364C" w:rsidRDefault="0036364C">
      <w:r>
        <w:t>2</w:t>
      </w:r>
    </w:p>
    <w:p w:rsidR="0036364C" w:rsidRDefault="0036364C">
      <w:r>
        <w:t>2</w:t>
      </w:r>
    </w:p>
    <w:p w:rsidR="0036364C" w:rsidRDefault="00A22F3A">
      <w:r>
        <w:t>12</w:t>
      </w:r>
    </w:p>
    <w:p w:rsidR="0036364C" w:rsidRDefault="00A22F3A">
      <w:r>
        <w:t>16</w:t>
      </w:r>
    </w:p>
    <w:p w:rsidR="0036364C" w:rsidRDefault="00A22F3A">
      <w:r>
        <w:t>5</w:t>
      </w:r>
    </w:p>
    <w:p w:rsidR="0036364C" w:rsidRDefault="00A22F3A">
      <w:r>
        <w:t>4</w:t>
      </w:r>
    </w:p>
    <w:p w:rsidR="0036364C" w:rsidRDefault="00A22F3A">
      <w:r>
        <w:t>6</w:t>
      </w:r>
    </w:p>
    <w:p w:rsidR="0036364C" w:rsidRDefault="00C01D01">
      <w:r>
        <w:t>8</w:t>
      </w:r>
    </w:p>
    <w:p w:rsidR="0036364C" w:rsidRDefault="00C01D01">
      <w:r>
        <w:t>13</w:t>
      </w:r>
    </w:p>
    <w:p w:rsidR="0036364C" w:rsidRDefault="00FD65F5">
      <w:r>
        <w:t>2</w:t>
      </w:r>
    </w:p>
    <w:p w:rsidR="0036364C" w:rsidRDefault="00F37BCA">
      <w:r>
        <w:t>18</w:t>
      </w:r>
    </w:p>
    <w:p w:rsidR="0036364C" w:rsidRDefault="00FD65F5">
      <w:r>
        <w:t>3</w:t>
      </w:r>
    </w:p>
    <w:p w:rsidR="0036364C" w:rsidRDefault="00FD65F5">
      <w:r>
        <w:t>3</w:t>
      </w:r>
    </w:p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>
      <w:r>
        <w:lastRenderedPageBreak/>
        <w:t>9.137€</w:t>
      </w:r>
    </w:p>
    <w:p w:rsidR="0036364C" w:rsidRDefault="00B57C59">
      <w:r>
        <w:t>8.40€</w:t>
      </w:r>
    </w:p>
    <w:p w:rsidR="0036364C" w:rsidRDefault="00B57C59">
      <w:r>
        <w:t>5.037</w:t>
      </w:r>
    </w:p>
    <w:p w:rsidR="0036364C" w:rsidRDefault="00B57C59">
      <w:r>
        <w:t>2.275€</w:t>
      </w:r>
    </w:p>
    <w:p w:rsidR="0036364C" w:rsidRDefault="00F37BCA">
      <w:r>
        <w:t>6€</w:t>
      </w:r>
    </w:p>
    <w:p w:rsidR="0036364C" w:rsidRDefault="00F37BCA">
      <w:r>
        <w:t>9.60€</w:t>
      </w:r>
    </w:p>
    <w:p w:rsidR="0036364C" w:rsidRDefault="00A22F3A">
      <w:r>
        <w:t>8€</w:t>
      </w:r>
    </w:p>
    <w:p w:rsidR="0036364C" w:rsidRDefault="00F37BCA">
      <w:r>
        <w:t>7.44€</w:t>
      </w:r>
    </w:p>
    <w:p w:rsidR="0036364C" w:rsidRDefault="00F37BCA">
      <w:r>
        <w:t>6.32€</w:t>
      </w:r>
    </w:p>
    <w:p w:rsidR="0036364C" w:rsidRDefault="00F37BCA">
      <w:r>
        <w:t>6.32€</w:t>
      </w:r>
    </w:p>
    <w:p w:rsidR="0036364C" w:rsidRDefault="00F37BCA">
      <w:r>
        <w:t>7.68€</w:t>
      </w:r>
    </w:p>
    <w:p w:rsidR="0036364C" w:rsidRDefault="00F37BCA">
      <w:r>
        <w:t>6.32€</w:t>
      </w:r>
    </w:p>
    <w:p w:rsidR="0036364C" w:rsidRDefault="00C01D01">
      <w:r>
        <w:t>6.95€</w:t>
      </w:r>
    </w:p>
    <w:p w:rsidR="0036364C" w:rsidRDefault="00A22F3A">
      <w:r>
        <w:t>4.95€</w:t>
      </w:r>
    </w:p>
    <w:p w:rsidR="0036364C" w:rsidRDefault="00A22F3A">
      <w:r>
        <w:t>5.31€</w:t>
      </w:r>
    </w:p>
    <w:p w:rsidR="0036364C" w:rsidRDefault="00A22F3A">
      <w:r>
        <w:t>11.85€</w:t>
      </w:r>
    </w:p>
    <w:p w:rsidR="0036364C" w:rsidRDefault="00A22F3A">
      <w:r>
        <w:t>5.95€</w:t>
      </w:r>
    </w:p>
    <w:p w:rsidR="0036364C" w:rsidRDefault="00A22F3A">
      <w:r>
        <w:t>15.4463€</w:t>
      </w:r>
    </w:p>
    <w:p w:rsidR="0036364C" w:rsidRDefault="005B7C19">
      <w:r>
        <w:t>6€</w:t>
      </w:r>
    </w:p>
    <w:p w:rsidR="0036364C" w:rsidRDefault="005B7C19">
      <w:r>
        <w:t>1.5€</w:t>
      </w:r>
    </w:p>
    <w:p w:rsidR="0036364C" w:rsidRDefault="00FD65F5">
      <w:r>
        <w:t>4.99</w:t>
      </w:r>
    </w:p>
    <w:p w:rsidR="0036364C" w:rsidRDefault="00F37BCA">
      <w:r>
        <w:t>6.70€</w:t>
      </w:r>
    </w:p>
    <w:p w:rsidR="0036364C" w:rsidRDefault="00FD65F5">
      <w:r>
        <w:t>2.90</w:t>
      </w:r>
    </w:p>
    <w:p w:rsidR="0036364C" w:rsidRDefault="00FD65F5">
      <w:r>
        <w:t>1.99</w:t>
      </w:r>
    </w:p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/>
    <w:p w:rsidR="0036364C" w:rsidRDefault="0036364C">
      <w:r>
        <w:lastRenderedPageBreak/>
        <w:t>27.411€</w:t>
      </w:r>
    </w:p>
    <w:p w:rsidR="005B7C19" w:rsidRDefault="005B7C19">
      <w:r>
        <w:t>8.40€</w:t>
      </w:r>
    </w:p>
    <w:p w:rsidR="005B7C19" w:rsidRDefault="005B7C19">
      <w:r>
        <w:t>15.111€</w:t>
      </w:r>
    </w:p>
    <w:p w:rsidR="005B7C19" w:rsidRDefault="005B7C19">
      <w:r>
        <w:t>40.95€</w:t>
      </w:r>
    </w:p>
    <w:p w:rsidR="005B7C19" w:rsidRDefault="005B7C19">
      <w:r>
        <w:t>54€</w:t>
      </w:r>
    </w:p>
    <w:p w:rsidR="005B7C19" w:rsidRDefault="005B7C19">
      <w:r>
        <w:t>3.84€</w:t>
      </w:r>
    </w:p>
    <w:p w:rsidR="005B7C19" w:rsidRDefault="005B7C19">
      <w:r>
        <w:t>16€</w:t>
      </w:r>
    </w:p>
    <w:p w:rsidR="005B7C19" w:rsidRDefault="005B7C19">
      <w:r>
        <w:t>14.88€</w:t>
      </w:r>
    </w:p>
    <w:p w:rsidR="005B7C19" w:rsidRDefault="005B7C19">
      <w:r>
        <w:t>12.64€</w:t>
      </w:r>
    </w:p>
    <w:p w:rsidR="005B7C19" w:rsidRDefault="005B7C19">
      <w:r>
        <w:t>18.96€</w:t>
      </w:r>
    </w:p>
    <w:p w:rsidR="005B7C19" w:rsidRDefault="005B7C19">
      <w:r>
        <w:t>7.68€</w:t>
      </w:r>
    </w:p>
    <w:p w:rsidR="005B7C19" w:rsidRDefault="005B7C19">
      <w:r>
        <w:t>12.64€</w:t>
      </w:r>
    </w:p>
    <w:p w:rsidR="005B7C19" w:rsidRDefault="005B7C19">
      <w:r>
        <w:t>13.9€</w:t>
      </w:r>
    </w:p>
    <w:p w:rsidR="005B7C19" w:rsidRDefault="005B7C19">
      <w:r>
        <w:t>5.94€</w:t>
      </w:r>
    </w:p>
    <w:p w:rsidR="005B7C19" w:rsidRDefault="005B7C19">
      <w:r>
        <w:t>84.96€</w:t>
      </w:r>
    </w:p>
    <w:p w:rsidR="005B7C19" w:rsidRDefault="005B7C19">
      <w:r>
        <w:t>59.25€</w:t>
      </w:r>
    </w:p>
    <w:p w:rsidR="005B7C19" w:rsidRDefault="005B7C19">
      <w:r>
        <w:t>23.8€</w:t>
      </w:r>
    </w:p>
    <w:p w:rsidR="005B7C19" w:rsidRDefault="005B7C19">
      <w:r>
        <w:t>92.6778€</w:t>
      </w:r>
    </w:p>
    <w:p w:rsidR="005B7C19" w:rsidRDefault="005B7C19">
      <w:r>
        <w:t>48€</w:t>
      </w:r>
    </w:p>
    <w:p w:rsidR="005B7C19" w:rsidRDefault="005B7C19">
      <w:r>
        <w:t>19.5€</w:t>
      </w:r>
    </w:p>
    <w:p w:rsidR="005B7C19" w:rsidRDefault="005B7C19">
      <w:r>
        <w:t>9.98€</w:t>
      </w:r>
    </w:p>
    <w:p w:rsidR="005B7C19" w:rsidRDefault="005B7C19">
      <w:r>
        <w:t>120.6€</w:t>
      </w:r>
    </w:p>
    <w:p w:rsidR="005B7C19" w:rsidRDefault="005B7C19">
      <w:r>
        <w:t>8.7€</w:t>
      </w:r>
    </w:p>
    <w:p w:rsidR="005B7C19" w:rsidRDefault="005B7C19">
      <w:r>
        <w:t>5.97€</w:t>
      </w:r>
    </w:p>
    <w:p w:rsidR="000F403A" w:rsidRDefault="000F403A"/>
    <w:p w:rsidR="000F403A" w:rsidRDefault="000F403A"/>
    <w:p w:rsidR="000F403A" w:rsidRDefault="000F403A"/>
    <w:p w:rsidR="000F403A" w:rsidRDefault="000F403A"/>
    <w:p w:rsidR="000F403A" w:rsidRDefault="000F403A"/>
    <w:p w:rsidR="000F403A" w:rsidRDefault="000F403A"/>
    <w:p w:rsidR="000F403A" w:rsidRDefault="000F403A"/>
    <w:p w:rsidR="000F403A" w:rsidRDefault="000F403A"/>
    <w:p w:rsidR="000F403A" w:rsidRDefault="000F403A"/>
    <w:p w:rsidR="000F403A" w:rsidRDefault="000F403A"/>
    <w:p w:rsidR="0097643E" w:rsidRPr="0097643E" w:rsidRDefault="0097643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31/12/20016     salon gebruik</w:t>
      </w:r>
    </w:p>
    <w:p w:rsidR="000F403A" w:rsidRDefault="002E6282">
      <w:r>
        <w:t xml:space="preserve">Moroccanoil hydrating shampoo 1000ml </w:t>
      </w:r>
    </w:p>
    <w:p w:rsidR="002E6282" w:rsidRDefault="002E6282">
      <w:r>
        <w:t>MO conditioner 1000ml</w:t>
      </w:r>
    </w:p>
    <w:p w:rsidR="002E6282" w:rsidRDefault="002E6282">
      <w:r>
        <w:t>MO masker 1000ml</w:t>
      </w:r>
    </w:p>
    <w:p w:rsidR="002E6282" w:rsidRDefault="002E6282">
      <w:r>
        <w:t>MO moisture repair shampoo 1000ml</w:t>
      </w:r>
    </w:p>
    <w:p w:rsidR="002E6282" w:rsidRDefault="002E6282">
      <w:r>
        <w:t>MO</w:t>
      </w:r>
      <w:r w:rsidR="0097643E">
        <w:t xml:space="preserve"> moisture repair conditioner 1000ml </w:t>
      </w:r>
    </w:p>
    <w:p w:rsidR="002E6282" w:rsidRDefault="0097643E">
      <w:r>
        <w:t>MO moisture repair masker 1000ml</w:t>
      </w:r>
    </w:p>
    <w:p w:rsidR="002E6282" w:rsidRDefault="0097643E">
      <w:r>
        <w:t xml:space="preserve">MO volume shampoo 1000ml </w:t>
      </w:r>
    </w:p>
    <w:p w:rsidR="002E6282" w:rsidRDefault="0097643E">
      <w:r>
        <w:t>MO volume conditioner 1000ml</w:t>
      </w:r>
    </w:p>
    <w:p w:rsidR="002E6282" w:rsidRDefault="0097643E">
      <w:r>
        <w:t>MO frizz control 100ml</w:t>
      </w:r>
    </w:p>
    <w:p w:rsidR="0097643E" w:rsidRDefault="0097643E">
      <w:r>
        <w:t>LP PROFIBER rectify shampoo 1000ml</w:t>
      </w:r>
    </w:p>
    <w:p w:rsidR="002E6282" w:rsidRDefault="0097643E">
      <w:r>
        <w:t>LP PROFIBER restore shampoo 1000ml</w:t>
      </w:r>
    </w:p>
    <w:p w:rsidR="002E6282" w:rsidRDefault="0097643E">
      <w:r>
        <w:t>LP PROFIBER reconstruct shampoo 1000ml</w:t>
      </w:r>
    </w:p>
    <w:p w:rsidR="002E6282" w:rsidRDefault="00BE589E">
      <w:r>
        <w:t>LP PROFIBER autor masker llc 500ml</w:t>
      </w:r>
    </w:p>
    <w:p w:rsidR="002E6282" w:rsidRDefault="00BE589E">
      <w:r>
        <w:t>LP PROFIBER restore concentre 10*15ml</w:t>
      </w:r>
    </w:p>
    <w:p w:rsidR="002E6282" w:rsidRDefault="00BE589E">
      <w:r>
        <w:t>LP PROFIBER rectify concentre 10*15ml</w:t>
      </w:r>
    </w:p>
    <w:p w:rsidR="002E6282" w:rsidRDefault="00BE589E">
      <w:r>
        <w:t xml:space="preserve">LP PROFIBER reconstruct concentre </w:t>
      </w:r>
    </w:p>
    <w:p w:rsidR="002E6282" w:rsidRDefault="00BE589E">
      <w:r>
        <w:t>LP mythic oi shampoo 750ml</w:t>
      </w:r>
    </w:p>
    <w:p w:rsidR="002E6282" w:rsidRDefault="00BE589E">
      <w:r>
        <w:t>LP absolut repair shampoo 1500ml</w:t>
      </w:r>
    </w:p>
    <w:p w:rsidR="002E6282" w:rsidRDefault="00BE589E">
      <w:r>
        <w:t>LP shine blond shampoo 500ml</w:t>
      </w:r>
    </w:p>
    <w:p w:rsidR="002E6282" w:rsidRDefault="00BE589E">
      <w:r>
        <w:t>LP sensi balance shampoo 1500ml</w:t>
      </w:r>
    </w:p>
    <w:p w:rsidR="002E6282" w:rsidRDefault="00BE589E">
      <w:r>
        <w:t>LP PRO-KERATIN refill shampoo 1500ml</w:t>
      </w:r>
    </w:p>
    <w:p w:rsidR="002E6282" w:rsidRDefault="00BE589E">
      <w:r>
        <w:t>LP Liss unlimited shampoo 1500ml</w:t>
      </w:r>
    </w:p>
    <w:p w:rsidR="002E6282" w:rsidRDefault="00BE589E">
      <w:r>
        <w:t>LP intense repair shampoo 1500ml</w:t>
      </w:r>
    </w:p>
    <w:p w:rsidR="002E6282" w:rsidRDefault="00BE589E">
      <w:r>
        <w:t>LP volumetry shampoo 1500ml</w:t>
      </w:r>
    </w:p>
    <w:p w:rsidR="002E6282" w:rsidRDefault="00BE589E">
      <w:r>
        <w:t>LP mythic oil masker 500ml</w:t>
      </w:r>
    </w:p>
    <w:p w:rsidR="002E6282" w:rsidRDefault="00BE589E">
      <w:r>
        <w:t xml:space="preserve">LP volumeceutic masker </w:t>
      </w:r>
      <w:r w:rsidR="00E048E1">
        <w:t>500ml</w:t>
      </w:r>
    </w:p>
    <w:p w:rsidR="002E6282" w:rsidRDefault="00E048E1">
      <w:r>
        <w:t>LP liss unlimited masker 500ml</w:t>
      </w:r>
    </w:p>
    <w:p w:rsidR="002E6282" w:rsidRDefault="00E048E1">
      <w:r>
        <w:t>LP absolut repair primer 15*12ml</w:t>
      </w:r>
    </w:p>
    <w:p w:rsidR="002E6282" w:rsidRDefault="00E048E1">
      <w:r>
        <w:t>LP PROFIBER restore leave-in 150ml</w:t>
      </w:r>
    </w:p>
    <w:p w:rsidR="002E6282" w:rsidRDefault="00E048E1">
      <w:r>
        <w:t>LP PROFIBER rectify leave-in 75ml</w:t>
      </w:r>
    </w:p>
    <w:p w:rsidR="002E6282" w:rsidRDefault="00ED2183">
      <w:r>
        <w:t>LP TNA fix design 200ml</w:t>
      </w:r>
    </w:p>
    <w:p w:rsidR="002E6282" w:rsidRDefault="00ED2183">
      <w:r>
        <w:t>LP TNA pli 190ml</w:t>
      </w:r>
    </w:p>
    <w:p w:rsidR="00ED2183" w:rsidRDefault="00ED2183">
      <w:r>
        <w:t>LP TNA volume lift 250ml</w:t>
      </w:r>
    </w:p>
    <w:p w:rsidR="002E6282" w:rsidRDefault="002E6282"/>
    <w:p w:rsidR="002E6282" w:rsidRDefault="002E6282">
      <w:r>
        <w:t>1</w:t>
      </w:r>
    </w:p>
    <w:p w:rsidR="002E6282" w:rsidRDefault="002E6282">
      <w:r>
        <w:t>1</w:t>
      </w:r>
    </w:p>
    <w:p w:rsidR="002E6282" w:rsidRDefault="002E6282">
      <w:r>
        <w:t>1</w:t>
      </w:r>
    </w:p>
    <w:p w:rsidR="002E6282" w:rsidRDefault="002E6282">
      <w:r>
        <w:t>1</w:t>
      </w:r>
    </w:p>
    <w:p w:rsidR="002E6282" w:rsidRDefault="0097643E">
      <w:r>
        <w:t>1</w:t>
      </w:r>
    </w:p>
    <w:p w:rsidR="002E6282" w:rsidRDefault="0097643E">
      <w:r>
        <w:t>1</w:t>
      </w:r>
    </w:p>
    <w:p w:rsidR="002E6282" w:rsidRDefault="0097643E">
      <w:r>
        <w:t>1</w:t>
      </w:r>
    </w:p>
    <w:p w:rsidR="002E6282" w:rsidRDefault="0097643E">
      <w:r>
        <w:t>1</w:t>
      </w:r>
    </w:p>
    <w:p w:rsidR="002E6282" w:rsidRDefault="0097643E">
      <w:r>
        <w:t>1</w:t>
      </w:r>
    </w:p>
    <w:p w:rsidR="002E6282" w:rsidRDefault="0097643E">
      <w:r>
        <w:t>3</w:t>
      </w:r>
    </w:p>
    <w:p w:rsidR="002E6282" w:rsidRDefault="0097643E">
      <w:r>
        <w:t>2</w:t>
      </w:r>
    </w:p>
    <w:p w:rsidR="002E6282" w:rsidRDefault="0097643E">
      <w:r>
        <w:t>3</w:t>
      </w:r>
    </w:p>
    <w:p w:rsidR="002E6282" w:rsidRDefault="00BE589E">
      <w:r>
        <w:t>2</w:t>
      </w:r>
    </w:p>
    <w:p w:rsidR="002E6282" w:rsidRDefault="00BE589E">
      <w:r>
        <w:t>1</w:t>
      </w:r>
    </w:p>
    <w:p w:rsidR="002E6282" w:rsidRDefault="00BE589E">
      <w:r>
        <w:t>2</w:t>
      </w:r>
    </w:p>
    <w:p w:rsidR="002E6282" w:rsidRDefault="00BE589E">
      <w:r>
        <w:t>7amp.</w:t>
      </w:r>
    </w:p>
    <w:p w:rsidR="002E6282" w:rsidRDefault="00BE589E">
      <w:r>
        <w:t>1</w:t>
      </w:r>
    </w:p>
    <w:p w:rsidR="002E6282" w:rsidRDefault="00BE589E">
      <w:r>
        <w:t>2</w:t>
      </w:r>
    </w:p>
    <w:p w:rsidR="002E6282" w:rsidRDefault="00BE589E">
      <w:r>
        <w:t>2</w:t>
      </w:r>
    </w:p>
    <w:p w:rsidR="002E6282" w:rsidRDefault="00BE589E">
      <w:r>
        <w:t>1</w:t>
      </w:r>
    </w:p>
    <w:p w:rsidR="002E6282" w:rsidRDefault="00BE589E">
      <w:r>
        <w:t>1</w:t>
      </w:r>
    </w:p>
    <w:p w:rsidR="002E6282" w:rsidRDefault="00BE589E">
      <w:r>
        <w:t>1</w:t>
      </w:r>
    </w:p>
    <w:p w:rsidR="002E6282" w:rsidRDefault="00BE589E">
      <w:r>
        <w:t>1</w:t>
      </w:r>
    </w:p>
    <w:p w:rsidR="002E6282" w:rsidRDefault="00BE589E">
      <w:r>
        <w:t>1</w:t>
      </w:r>
    </w:p>
    <w:p w:rsidR="002E6282" w:rsidRDefault="00BE589E">
      <w:r>
        <w:t>1</w:t>
      </w:r>
    </w:p>
    <w:p w:rsidR="002E6282" w:rsidRDefault="00E048E1">
      <w:r>
        <w:t>1</w:t>
      </w:r>
    </w:p>
    <w:p w:rsidR="002E6282" w:rsidRDefault="00E048E1">
      <w:r>
        <w:t>1</w:t>
      </w:r>
    </w:p>
    <w:p w:rsidR="002E6282" w:rsidRDefault="00E048E1">
      <w:r>
        <w:t>1</w:t>
      </w:r>
    </w:p>
    <w:p w:rsidR="002E6282" w:rsidRDefault="00E048E1">
      <w:r>
        <w:t>1</w:t>
      </w:r>
    </w:p>
    <w:p w:rsidR="002E6282" w:rsidRDefault="00E048E1">
      <w:r>
        <w:t>1</w:t>
      </w:r>
    </w:p>
    <w:p w:rsidR="002E6282" w:rsidRDefault="00ED2183">
      <w:r>
        <w:t>5</w:t>
      </w:r>
    </w:p>
    <w:p w:rsidR="002E6282" w:rsidRDefault="00ED2183">
      <w:r>
        <w:t>2</w:t>
      </w:r>
    </w:p>
    <w:p w:rsidR="002E6282" w:rsidRDefault="00ED2183">
      <w:r>
        <w:t>3</w:t>
      </w:r>
    </w:p>
    <w:p w:rsidR="002E6282" w:rsidRDefault="002E6282"/>
    <w:p w:rsidR="002E6282" w:rsidRDefault="002E6282">
      <w:r>
        <w:t>30.87€</w:t>
      </w:r>
    </w:p>
    <w:p w:rsidR="005B7C19" w:rsidRDefault="002E6282">
      <w:r>
        <w:t>30.87€</w:t>
      </w:r>
    </w:p>
    <w:p w:rsidR="002E6282" w:rsidRDefault="002E6282">
      <w:r>
        <w:t>56.38€</w:t>
      </w:r>
    </w:p>
    <w:p w:rsidR="002E6282" w:rsidRDefault="002E6282">
      <w:r>
        <w:t>29.63€</w:t>
      </w:r>
    </w:p>
    <w:p w:rsidR="0097643E" w:rsidRDefault="0097643E">
      <w:r>
        <w:t>29.63€</w:t>
      </w:r>
    </w:p>
    <w:p w:rsidR="0097643E" w:rsidRDefault="0097643E">
      <w:r>
        <w:t>63.82€</w:t>
      </w:r>
    </w:p>
    <w:p w:rsidR="0097643E" w:rsidRDefault="0097643E">
      <w:r>
        <w:t>30.87€</w:t>
      </w:r>
    </w:p>
    <w:p w:rsidR="0097643E" w:rsidRDefault="0097643E">
      <w:r>
        <w:t>30.87€</w:t>
      </w:r>
    </w:p>
    <w:p w:rsidR="0097643E" w:rsidRDefault="0097643E">
      <w:r>
        <w:t>14.58€</w:t>
      </w:r>
    </w:p>
    <w:p w:rsidR="0097643E" w:rsidRDefault="0097643E">
      <w:r>
        <w:t>16.730€</w:t>
      </w:r>
    </w:p>
    <w:p w:rsidR="0097643E" w:rsidRDefault="0097643E">
      <w:r>
        <w:t>16.730€</w:t>
      </w:r>
    </w:p>
    <w:p w:rsidR="0097643E" w:rsidRDefault="0097643E">
      <w:r>
        <w:t>16.730€</w:t>
      </w:r>
    </w:p>
    <w:p w:rsidR="00BE589E" w:rsidRDefault="00BE589E">
      <w:r>
        <w:t>20.367€</w:t>
      </w:r>
    </w:p>
    <w:p w:rsidR="00BE589E" w:rsidRDefault="00BE589E">
      <w:r>
        <w:t>16.730€</w:t>
      </w:r>
    </w:p>
    <w:p w:rsidR="00BE589E" w:rsidRDefault="00BE589E">
      <w:r>
        <w:t>16.730€</w:t>
      </w:r>
    </w:p>
    <w:p w:rsidR="00BE589E" w:rsidRDefault="00BE589E">
      <w:r>
        <w:t>1.673€</w:t>
      </w:r>
    </w:p>
    <w:p w:rsidR="00E048E1" w:rsidRDefault="00E048E1">
      <w:r>
        <w:t>10.070€</w:t>
      </w:r>
    </w:p>
    <w:p w:rsidR="00E048E1" w:rsidRDefault="00E048E1">
      <w:r>
        <w:t>18€</w:t>
      </w:r>
    </w:p>
    <w:p w:rsidR="00E048E1" w:rsidRDefault="00E048E1">
      <w:r>
        <w:t>10.880€</w:t>
      </w:r>
    </w:p>
    <w:p w:rsidR="00E048E1" w:rsidRDefault="00E048E1">
      <w:r>
        <w:t>17.550€</w:t>
      </w:r>
    </w:p>
    <w:p w:rsidR="00E048E1" w:rsidRDefault="00ED2183">
      <w:r>
        <w:t>21.60€</w:t>
      </w:r>
    </w:p>
    <w:p w:rsidR="00E048E1" w:rsidRDefault="00ED2183">
      <w:r>
        <w:t>20.96€</w:t>
      </w:r>
    </w:p>
    <w:p w:rsidR="00E048E1" w:rsidRDefault="00E048E1">
      <w:r>
        <w:t>17.550€</w:t>
      </w:r>
    </w:p>
    <w:p w:rsidR="00E048E1" w:rsidRDefault="00E048E1">
      <w:r>
        <w:t>17.550€</w:t>
      </w:r>
    </w:p>
    <w:p w:rsidR="00E048E1" w:rsidRDefault="00E048E1">
      <w:r>
        <w:t>18.670€</w:t>
      </w:r>
    </w:p>
    <w:p w:rsidR="00E048E1" w:rsidRDefault="00E048E1">
      <w:r>
        <w:t>18.720€</w:t>
      </w:r>
    </w:p>
    <w:p w:rsidR="00E048E1" w:rsidRDefault="00ED2183">
      <w:r>
        <w:t>20.64€</w:t>
      </w:r>
    </w:p>
    <w:p w:rsidR="00E048E1" w:rsidRDefault="00ED2183">
      <w:r>
        <w:t>26.320€</w:t>
      </w:r>
    </w:p>
    <w:p w:rsidR="00E048E1" w:rsidRDefault="00E048E1">
      <w:r>
        <w:t>10.790€</w:t>
      </w:r>
    </w:p>
    <w:p w:rsidR="00E048E1" w:rsidRDefault="00E048E1">
      <w:r>
        <w:t>10.790€</w:t>
      </w:r>
    </w:p>
    <w:p w:rsidR="00ED2183" w:rsidRDefault="006E18F3">
      <w:r>
        <w:t>6.987€</w:t>
      </w:r>
    </w:p>
    <w:p w:rsidR="00ED2183" w:rsidRDefault="00EF7D66">
      <w:r>
        <w:t>7.00€</w:t>
      </w:r>
    </w:p>
    <w:p w:rsidR="006E18F3" w:rsidRDefault="00EF7D66">
      <w:r>
        <w:t>8.4€</w:t>
      </w:r>
    </w:p>
    <w:p w:rsidR="00515E4C" w:rsidRDefault="00515E4C"/>
    <w:p w:rsidR="00515E4C" w:rsidRDefault="00515E4C">
      <w:r>
        <w:t>30.87€</w:t>
      </w:r>
    </w:p>
    <w:p w:rsidR="00515E4C" w:rsidRDefault="00515E4C">
      <w:r>
        <w:t>30.87€</w:t>
      </w:r>
    </w:p>
    <w:p w:rsidR="00515E4C" w:rsidRDefault="00515E4C">
      <w:r>
        <w:t>56.38€</w:t>
      </w:r>
    </w:p>
    <w:p w:rsidR="00515E4C" w:rsidRDefault="00515E4C">
      <w:r>
        <w:t>29.63€</w:t>
      </w:r>
    </w:p>
    <w:p w:rsidR="00515E4C" w:rsidRDefault="00515E4C">
      <w:r>
        <w:t>29.63€</w:t>
      </w:r>
    </w:p>
    <w:p w:rsidR="00515E4C" w:rsidRDefault="00515E4C">
      <w:r>
        <w:t>63.82€</w:t>
      </w:r>
    </w:p>
    <w:p w:rsidR="00515E4C" w:rsidRDefault="00515E4C">
      <w:r>
        <w:t>30.87€</w:t>
      </w:r>
    </w:p>
    <w:p w:rsidR="00515E4C" w:rsidRDefault="00515E4C">
      <w:r>
        <w:t>30.87€</w:t>
      </w:r>
    </w:p>
    <w:p w:rsidR="00515E4C" w:rsidRDefault="00515E4C">
      <w:r>
        <w:t>14.58€</w:t>
      </w:r>
    </w:p>
    <w:p w:rsidR="00515E4C" w:rsidRDefault="00515E4C">
      <w:r>
        <w:t>50.19€</w:t>
      </w:r>
    </w:p>
    <w:p w:rsidR="00515E4C" w:rsidRDefault="00515E4C">
      <w:r>
        <w:t>33.46€</w:t>
      </w:r>
    </w:p>
    <w:p w:rsidR="00515E4C" w:rsidRDefault="00515E4C">
      <w:r>
        <w:t>50.19€</w:t>
      </w:r>
    </w:p>
    <w:p w:rsidR="00515E4C" w:rsidRDefault="00515E4C">
      <w:r>
        <w:t>40.734€</w:t>
      </w:r>
    </w:p>
    <w:p w:rsidR="00515E4C" w:rsidRDefault="00515E4C">
      <w:r>
        <w:t>16.730€</w:t>
      </w:r>
    </w:p>
    <w:p w:rsidR="00515E4C" w:rsidRDefault="00515E4C">
      <w:r>
        <w:t>33.46€</w:t>
      </w:r>
    </w:p>
    <w:p w:rsidR="00515E4C" w:rsidRDefault="00515E4C">
      <w:r>
        <w:t>11.711€</w:t>
      </w:r>
    </w:p>
    <w:p w:rsidR="00515E4C" w:rsidRDefault="00515E4C">
      <w:r>
        <w:t>10.070€</w:t>
      </w:r>
    </w:p>
    <w:p w:rsidR="00515E4C" w:rsidRDefault="00515E4C">
      <w:r>
        <w:t>36€</w:t>
      </w:r>
    </w:p>
    <w:p w:rsidR="00515E4C" w:rsidRDefault="00515E4C">
      <w:r>
        <w:t>21.76€</w:t>
      </w:r>
    </w:p>
    <w:p w:rsidR="00515E4C" w:rsidRDefault="00515E4C">
      <w:r>
        <w:t>17.550€</w:t>
      </w:r>
    </w:p>
    <w:p w:rsidR="00515E4C" w:rsidRDefault="00515E4C">
      <w:r>
        <w:t>21.60€</w:t>
      </w:r>
    </w:p>
    <w:p w:rsidR="00515E4C" w:rsidRDefault="00515E4C">
      <w:r>
        <w:t>20.96€</w:t>
      </w:r>
    </w:p>
    <w:p w:rsidR="00515E4C" w:rsidRDefault="00515E4C">
      <w:r>
        <w:t>17.550€</w:t>
      </w:r>
    </w:p>
    <w:p w:rsidR="00515E4C" w:rsidRDefault="00515E4C">
      <w:r>
        <w:t>17.550€</w:t>
      </w:r>
    </w:p>
    <w:p w:rsidR="00515E4C" w:rsidRDefault="00515E4C">
      <w:r>
        <w:t>180670€</w:t>
      </w:r>
    </w:p>
    <w:p w:rsidR="00515E4C" w:rsidRDefault="00515E4C">
      <w:r>
        <w:t>18.720€</w:t>
      </w:r>
    </w:p>
    <w:p w:rsidR="00515E4C" w:rsidRDefault="00515E4C">
      <w:r>
        <w:t>20.64€</w:t>
      </w:r>
    </w:p>
    <w:p w:rsidR="00515E4C" w:rsidRDefault="00515E4C">
      <w:r>
        <w:t>26.320€</w:t>
      </w:r>
    </w:p>
    <w:p w:rsidR="00515E4C" w:rsidRDefault="00515E4C">
      <w:r>
        <w:t>10.790€</w:t>
      </w:r>
    </w:p>
    <w:p w:rsidR="00515E4C" w:rsidRDefault="00515E4C">
      <w:r>
        <w:t>10.790€</w:t>
      </w:r>
    </w:p>
    <w:p w:rsidR="00ED4ACB" w:rsidRDefault="00ED4ACB">
      <w:r>
        <w:t>34.935€</w:t>
      </w:r>
    </w:p>
    <w:p w:rsidR="00ED4ACB" w:rsidRDefault="00ED4ACB">
      <w:r>
        <w:t>14.00€</w:t>
      </w:r>
    </w:p>
    <w:p w:rsidR="006E18F3" w:rsidRDefault="00ED4ACB">
      <w:r>
        <w:t>25.20€</w:t>
      </w:r>
      <w:r w:rsidR="006E18F3">
        <w:br w:type="page"/>
      </w:r>
    </w:p>
    <w:p w:rsidR="00ED2183" w:rsidRDefault="006E18F3">
      <w:r>
        <w:lastRenderedPageBreak/>
        <w:t xml:space="preserve">LP TNA full volume 400ml </w:t>
      </w:r>
    </w:p>
    <w:p w:rsidR="006E18F3" w:rsidRDefault="006E18F3">
      <w:r>
        <w:t>LP TNA WEB 150ml</w:t>
      </w:r>
    </w:p>
    <w:p w:rsidR="006E18F3" w:rsidRDefault="006E18F3">
      <w:r>
        <w:t>LP TNA shower shine 160ml</w:t>
      </w:r>
    </w:p>
    <w:p w:rsidR="006E18F3" w:rsidRDefault="006E18F3">
      <w:r>
        <w:t>LP TNA morning after dust 200ml</w:t>
      </w:r>
    </w:p>
    <w:p w:rsidR="006E18F3" w:rsidRDefault="006E18F3">
      <w:r>
        <w:t>LP blond sunkissed oil 1000ml</w:t>
      </w:r>
    </w:p>
    <w:p w:rsidR="006E18F3" w:rsidRDefault="006E18F3">
      <w:r>
        <w:t xml:space="preserve">LP Cover 5’ 50ml </w:t>
      </w:r>
    </w:p>
    <w:p w:rsidR="006E18F3" w:rsidRDefault="00EF7D66">
      <w:r>
        <w:t>FREEZING shampoo 5l</w:t>
      </w:r>
    </w:p>
    <w:p w:rsidR="006E18F3" w:rsidRDefault="00EF7D66">
      <w:r>
        <w:t>Freezing lotion 300ml</w:t>
      </w:r>
    </w:p>
    <w:p w:rsidR="006E18F3" w:rsidRDefault="00EF7D66">
      <w:r>
        <w:t>RH little genius 200ml</w:t>
      </w:r>
    </w:p>
    <w:p w:rsidR="006E18F3" w:rsidRDefault="00EF7D66">
      <w:r>
        <w:t>RH wax gel 100ml</w:t>
      </w:r>
    </w:p>
    <w:p w:rsidR="006E18F3" w:rsidRDefault="00EF7D66">
      <w:r>
        <w:t xml:space="preserve">RH MOUSSE volume 250ml </w:t>
      </w:r>
    </w:p>
    <w:p w:rsidR="006E18F3" w:rsidRDefault="00EF7D66">
      <w:r>
        <w:t>RH true celebrity lak 400ml</w:t>
      </w:r>
    </w:p>
    <w:p w:rsidR="006E18F3" w:rsidRDefault="00EF7D66">
      <w:r>
        <w:t xml:space="preserve">RH true celebrity mousse 300ml </w:t>
      </w:r>
    </w:p>
    <w:p w:rsidR="006E18F3" w:rsidRDefault="00EF7D66">
      <w:r>
        <w:t>RH hard groove gel 250ml</w:t>
      </w:r>
    </w:p>
    <w:p w:rsidR="006E18F3" w:rsidRDefault="00B26E16">
      <w:r>
        <w:t xml:space="preserve">STARTEC VANILLE 1000ml </w:t>
      </w:r>
    </w:p>
    <w:p w:rsidR="006E18F3" w:rsidRDefault="00F302D4">
      <w:r>
        <w:t xml:space="preserve">Vitality’s hair color plus </w:t>
      </w:r>
    </w:p>
    <w:p w:rsidR="006E18F3" w:rsidRDefault="00F302D4">
      <w:r>
        <w:t xml:space="preserve">Lakme collage mix </w:t>
      </w:r>
    </w:p>
    <w:p w:rsidR="006E18F3" w:rsidRDefault="00F302D4">
      <w:r>
        <w:t>Beach waves naturals normal 6 in doos</w:t>
      </w:r>
    </w:p>
    <w:p w:rsidR="006E18F3" w:rsidRDefault="00F302D4">
      <w:r>
        <w:t>Beach waves sinsitised hair 6 in doos</w:t>
      </w:r>
    </w:p>
    <w:p w:rsidR="006E18F3" w:rsidRDefault="00F302D4">
      <w:r>
        <w:t xml:space="preserve">RH Bbleaching creme 45gr </w:t>
      </w:r>
    </w:p>
    <w:p w:rsidR="006E18F3" w:rsidRDefault="00D31A85">
      <w:r>
        <w:t>KADUS kleuren 60ml</w:t>
      </w:r>
    </w:p>
    <w:p w:rsidR="006E18F3" w:rsidRDefault="00D31A85">
      <w:r>
        <w:t>RH bio perm nr 0 250ml</w:t>
      </w:r>
    </w:p>
    <w:p w:rsidR="006E18F3" w:rsidRDefault="00D31A85">
      <w:r>
        <w:t>RH bio perm nr 2 250ml</w:t>
      </w:r>
    </w:p>
    <w:p w:rsidR="006E18F3" w:rsidRDefault="00D31A85">
      <w:r>
        <w:t>RH bio perm neutralitatie 500ml</w:t>
      </w:r>
    </w:p>
    <w:p w:rsidR="006E18F3" w:rsidRDefault="00D31A85">
      <w:r>
        <w:t xml:space="preserve">RH oxy cream 20vol </w:t>
      </w:r>
    </w:p>
    <w:p w:rsidR="006E18F3" w:rsidRDefault="00D31A85">
      <w:r>
        <w:t xml:space="preserve">RH oxy cream 40vol </w:t>
      </w:r>
    </w:p>
    <w:p w:rsidR="006E18F3" w:rsidRDefault="00D31A85">
      <w:r>
        <w:t xml:space="preserve">RH 100ML verf pure color </w:t>
      </w:r>
    </w:p>
    <w:p w:rsidR="006E18F3" w:rsidRDefault="00494E0E">
      <w:r>
        <w:t xml:space="preserve">RH violet bleach 6kg </w:t>
      </w:r>
    </w:p>
    <w:p w:rsidR="006E18F3" w:rsidRDefault="00494E0E">
      <w:r>
        <w:t xml:space="preserve">RH 100ML verf pure color </w:t>
      </w:r>
    </w:p>
    <w:p w:rsidR="006E18F3" w:rsidRDefault="00494E0E">
      <w:r>
        <w:t xml:space="preserve">RH 100ML VERF PURE COLOR </w:t>
      </w:r>
    </w:p>
    <w:p w:rsidR="00AC5F27" w:rsidRDefault="00494E0E">
      <w:r>
        <w:t xml:space="preserve">RH 100ML verf pure color </w:t>
      </w:r>
    </w:p>
    <w:p w:rsidR="006E18F3" w:rsidRDefault="00AC5F27">
      <w:r>
        <w:t>RH CROMIA oil 500ml</w:t>
      </w:r>
    </w:p>
    <w:p w:rsidR="006E18F3" w:rsidRDefault="00AC5F27">
      <w:r>
        <w:t>RH CROMIA DEV. 20VOL</w:t>
      </w:r>
    </w:p>
    <w:p w:rsidR="006E18F3" w:rsidRDefault="00AC5F27">
      <w:r>
        <w:t>RH CROMIA DEV. 30VOL</w:t>
      </w:r>
    </w:p>
    <w:p w:rsidR="006E18F3" w:rsidRDefault="006E18F3">
      <w:r>
        <w:lastRenderedPageBreak/>
        <w:t>1</w:t>
      </w:r>
    </w:p>
    <w:p w:rsidR="006E18F3" w:rsidRDefault="006E18F3">
      <w:r>
        <w:t>2</w:t>
      </w:r>
    </w:p>
    <w:p w:rsidR="006E18F3" w:rsidRDefault="006E18F3">
      <w:r>
        <w:t>3</w:t>
      </w:r>
    </w:p>
    <w:p w:rsidR="006E18F3" w:rsidRDefault="006E18F3">
      <w:r>
        <w:t>1</w:t>
      </w:r>
    </w:p>
    <w:p w:rsidR="006E18F3" w:rsidRDefault="00EF7D66">
      <w:r>
        <w:t>1</w:t>
      </w:r>
    </w:p>
    <w:p w:rsidR="006E18F3" w:rsidRDefault="006E18F3">
      <w:r>
        <w:t>3</w:t>
      </w:r>
    </w:p>
    <w:p w:rsidR="006E18F3" w:rsidRDefault="00EF7D66">
      <w:r>
        <w:t>1/2</w:t>
      </w:r>
    </w:p>
    <w:p w:rsidR="006E18F3" w:rsidRDefault="00EF7D66">
      <w:r>
        <w:t>1</w:t>
      </w:r>
    </w:p>
    <w:p w:rsidR="006E18F3" w:rsidRDefault="00EF7D66">
      <w:r>
        <w:t>3</w:t>
      </w:r>
    </w:p>
    <w:p w:rsidR="006E18F3" w:rsidRDefault="00EF7D66">
      <w:r>
        <w:t>2</w:t>
      </w:r>
    </w:p>
    <w:p w:rsidR="006E18F3" w:rsidRDefault="00EF7D66">
      <w:r>
        <w:t>4</w:t>
      </w:r>
    </w:p>
    <w:p w:rsidR="006E18F3" w:rsidRDefault="00EF7D66">
      <w:r>
        <w:t>9</w:t>
      </w:r>
    </w:p>
    <w:p w:rsidR="006E18F3" w:rsidRDefault="00EF7D66">
      <w:r>
        <w:t>1</w:t>
      </w:r>
    </w:p>
    <w:p w:rsidR="006E18F3" w:rsidRDefault="00B26E16">
      <w:r>
        <w:t>1</w:t>
      </w:r>
    </w:p>
    <w:p w:rsidR="006E18F3" w:rsidRDefault="00B26E16">
      <w:r>
        <w:t>1</w:t>
      </w:r>
    </w:p>
    <w:p w:rsidR="006E18F3" w:rsidRDefault="00F302D4">
      <w:r>
        <w:t>2</w:t>
      </w:r>
    </w:p>
    <w:p w:rsidR="006E18F3" w:rsidRDefault="00F302D4">
      <w:r>
        <w:t>4</w:t>
      </w:r>
    </w:p>
    <w:p w:rsidR="006E18F3" w:rsidRDefault="00F302D4">
      <w:r>
        <w:t>1</w:t>
      </w:r>
    </w:p>
    <w:p w:rsidR="006E18F3" w:rsidRDefault="00F302D4">
      <w:r>
        <w:t>4stuks</w:t>
      </w:r>
    </w:p>
    <w:p w:rsidR="006E18F3" w:rsidRDefault="00F302D4">
      <w:r>
        <w:t>2</w:t>
      </w:r>
    </w:p>
    <w:p w:rsidR="006E18F3" w:rsidRDefault="00D31A85">
      <w:r>
        <w:t>14</w:t>
      </w:r>
    </w:p>
    <w:p w:rsidR="006E18F3" w:rsidRDefault="00D31A85">
      <w:r>
        <w:t>3</w:t>
      </w:r>
    </w:p>
    <w:p w:rsidR="006E18F3" w:rsidRDefault="00D31A85">
      <w:r>
        <w:t>2</w:t>
      </w:r>
    </w:p>
    <w:p w:rsidR="006E18F3" w:rsidRDefault="00D31A85">
      <w:r>
        <w:t>1</w:t>
      </w:r>
    </w:p>
    <w:p w:rsidR="006E18F3" w:rsidRDefault="00D31A85">
      <w:r>
        <w:t>2</w:t>
      </w:r>
    </w:p>
    <w:p w:rsidR="006E18F3" w:rsidRDefault="00D31A85">
      <w:r>
        <w:t>2</w:t>
      </w:r>
    </w:p>
    <w:p w:rsidR="006E18F3" w:rsidRDefault="00494E0E">
      <w:r>
        <w:t>43</w:t>
      </w:r>
    </w:p>
    <w:p w:rsidR="006E18F3" w:rsidRDefault="00494E0E">
      <w:r>
        <w:t>4kg</w:t>
      </w:r>
    </w:p>
    <w:p w:rsidR="006E18F3" w:rsidRDefault="00494E0E">
      <w:r>
        <w:t>41</w:t>
      </w:r>
    </w:p>
    <w:p w:rsidR="006E18F3" w:rsidRDefault="00494E0E">
      <w:r>
        <w:t>85</w:t>
      </w:r>
    </w:p>
    <w:p w:rsidR="00494E0E" w:rsidRDefault="00AC5F27">
      <w:r>
        <w:t>51</w:t>
      </w:r>
    </w:p>
    <w:p w:rsidR="006E18F3" w:rsidRDefault="00AC5F27">
      <w:r>
        <w:t>2</w:t>
      </w:r>
    </w:p>
    <w:p w:rsidR="006E18F3" w:rsidRDefault="00AC5F27">
      <w:r>
        <w:t>1</w:t>
      </w:r>
    </w:p>
    <w:p w:rsidR="006E18F3" w:rsidRDefault="00AC5F27">
      <w:r>
        <w:t>2</w:t>
      </w:r>
    </w:p>
    <w:p w:rsidR="006E18F3" w:rsidRDefault="00ED4ACB">
      <w:r>
        <w:lastRenderedPageBreak/>
        <w:t>9.28</w:t>
      </w:r>
      <w:r w:rsidR="006E18F3">
        <w:t>€</w:t>
      </w:r>
    </w:p>
    <w:p w:rsidR="006E18F3" w:rsidRDefault="00D417EE">
      <w:r>
        <w:t>9.137</w:t>
      </w:r>
      <w:r w:rsidR="00EF7D66">
        <w:t>€</w:t>
      </w:r>
    </w:p>
    <w:p w:rsidR="006E18F3" w:rsidRDefault="00D417EE">
      <w:r>
        <w:t>7.167</w:t>
      </w:r>
      <w:r w:rsidR="006E18F3">
        <w:t>€</w:t>
      </w:r>
    </w:p>
    <w:p w:rsidR="006E18F3" w:rsidRDefault="00D417EE">
      <w:r>
        <w:t>9.137</w:t>
      </w:r>
      <w:r w:rsidR="00EF7D66">
        <w:t>€</w:t>
      </w:r>
    </w:p>
    <w:p w:rsidR="006E18F3" w:rsidRDefault="00ED4ACB">
      <w:r>
        <w:t>33.60</w:t>
      </w:r>
      <w:r w:rsidR="00EF7D66">
        <w:t>€</w:t>
      </w:r>
    </w:p>
    <w:p w:rsidR="006E18F3" w:rsidRDefault="00EF7D66">
      <w:r>
        <w:t>5</w:t>
      </w:r>
      <w:r w:rsidR="00ED4ACB">
        <w:t>.</w:t>
      </w:r>
      <w:r>
        <w:t>6€</w:t>
      </w:r>
    </w:p>
    <w:p w:rsidR="006E18F3" w:rsidRDefault="00ED4ACB">
      <w:r>
        <w:t>56</w:t>
      </w:r>
      <w:r w:rsidR="00B26E16">
        <w:t>€</w:t>
      </w:r>
    </w:p>
    <w:p w:rsidR="006E18F3" w:rsidRDefault="00ED4ACB">
      <w:r>
        <w:t>7.25</w:t>
      </w:r>
      <w:r w:rsidR="00B26E16">
        <w:t>€</w:t>
      </w:r>
    </w:p>
    <w:p w:rsidR="006E18F3" w:rsidRDefault="00ED4ACB">
      <w:r>
        <w:t>10.08</w:t>
      </w:r>
      <w:r w:rsidR="00B26E16">
        <w:t>€</w:t>
      </w:r>
    </w:p>
    <w:p w:rsidR="006E18F3" w:rsidRDefault="00ED4ACB">
      <w:r>
        <w:t>8.00</w:t>
      </w:r>
      <w:r w:rsidR="00B26E16">
        <w:t>€</w:t>
      </w:r>
    </w:p>
    <w:p w:rsidR="006E18F3" w:rsidRDefault="00ED4ACB">
      <w:r>
        <w:t>10.88</w:t>
      </w:r>
      <w:r w:rsidR="00F302D4">
        <w:t>€</w:t>
      </w:r>
    </w:p>
    <w:p w:rsidR="006E18F3" w:rsidRDefault="00ED4ACB">
      <w:r>
        <w:t>4.95</w:t>
      </w:r>
      <w:r w:rsidR="00F302D4">
        <w:t>€</w:t>
      </w:r>
    </w:p>
    <w:p w:rsidR="006E18F3" w:rsidRDefault="00ED4ACB">
      <w:r>
        <w:t>11.60</w:t>
      </w:r>
      <w:r w:rsidR="00F302D4">
        <w:t>€</w:t>
      </w:r>
    </w:p>
    <w:p w:rsidR="006E18F3" w:rsidRDefault="00ED4ACB">
      <w:r>
        <w:t>7.44</w:t>
      </w:r>
      <w:r w:rsidR="00F302D4">
        <w:t>€</w:t>
      </w:r>
    </w:p>
    <w:p w:rsidR="006E18F3" w:rsidRDefault="00ED4ACB">
      <w:r>
        <w:t>30.00</w:t>
      </w:r>
      <w:r w:rsidR="00F302D4">
        <w:t>€</w:t>
      </w:r>
    </w:p>
    <w:p w:rsidR="006E18F3" w:rsidRDefault="00ED4ACB">
      <w:r>
        <w:t>7.60</w:t>
      </w:r>
      <w:r w:rsidR="00F302D4">
        <w:t>€</w:t>
      </w:r>
    </w:p>
    <w:p w:rsidR="006E18F3" w:rsidRDefault="00D417EE">
      <w:r>
        <w:t>6.00</w:t>
      </w:r>
      <w:r w:rsidR="00F302D4">
        <w:t>€</w:t>
      </w:r>
    </w:p>
    <w:p w:rsidR="006E18F3" w:rsidRDefault="00F302D4">
      <w:r>
        <w:t>36.80€</w:t>
      </w:r>
    </w:p>
    <w:p w:rsidR="006E18F3" w:rsidRDefault="00ED4ACB">
      <w:r>
        <w:t>36.80</w:t>
      </w:r>
      <w:r w:rsidR="00D31A85">
        <w:t>€</w:t>
      </w:r>
    </w:p>
    <w:p w:rsidR="006E18F3" w:rsidRDefault="00D31A85">
      <w:r>
        <w:t>8.60€</w:t>
      </w:r>
    </w:p>
    <w:p w:rsidR="006E18F3" w:rsidRDefault="00D31A85">
      <w:r>
        <w:t>4.20€</w:t>
      </w:r>
    </w:p>
    <w:p w:rsidR="006E18F3" w:rsidRDefault="00D31A85">
      <w:r>
        <w:t>13.44€</w:t>
      </w:r>
    </w:p>
    <w:p w:rsidR="006E18F3" w:rsidRDefault="00D31A85">
      <w:r>
        <w:t>13.44€</w:t>
      </w:r>
    </w:p>
    <w:p w:rsidR="006E18F3" w:rsidRDefault="00D31A85">
      <w:r>
        <w:t>11.84€</w:t>
      </w:r>
    </w:p>
    <w:p w:rsidR="006E18F3" w:rsidRDefault="00D31A85">
      <w:r>
        <w:t>6.08€</w:t>
      </w:r>
    </w:p>
    <w:p w:rsidR="006E18F3" w:rsidRDefault="00D31A85">
      <w:r>
        <w:t>6.08€</w:t>
      </w:r>
    </w:p>
    <w:p w:rsidR="006E18F3" w:rsidRDefault="00D31A85">
      <w:r>
        <w:t>6.08€</w:t>
      </w:r>
    </w:p>
    <w:p w:rsidR="006E18F3" w:rsidRDefault="00494E0E">
      <w:r>
        <w:t>127.20€</w:t>
      </w:r>
    </w:p>
    <w:p w:rsidR="006E18F3" w:rsidRDefault="00494E0E">
      <w:r>
        <w:t>5.07€</w:t>
      </w:r>
    </w:p>
    <w:p w:rsidR="006E18F3" w:rsidRDefault="00494E0E">
      <w:r>
        <w:t>5.096€</w:t>
      </w:r>
    </w:p>
    <w:p w:rsidR="006E18F3" w:rsidRDefault="00AC5F27">
      <w:r>
        <w:t>4.99€</w:t>
      </w:r>
    </w:p>
    <w:p w:rsidR="006E18F3" w:rsidRDefault="00AC5F27">
      <w:r>
        <w:t>17.1€</w:t>
      </w:r>
    </w:p>
    <w:p w:rsidR="006E18F3" w:rsidRDefault="00515E4C">
      <w:r>
        <w:t>5.94€</w:t>
      </w:r>
    </w:p>
    <w:p w:rsidR="00AC5F27" w:rsidRDefault="00515E4C">
      <w:r>
        <w:t>7.92€</w:t>
      </w:r>
    </w:p>
    <w:p w:rsidR="00ED4ACB" w:rsidRDefault="00ED4ACB">
      <w:r>
        <w:lastRenderedPageBreak/>
        <w:t>9.28€</w:t>
      </w:r>
    </w:p>
    <w:p w:rsidR="00ED4ACB" w:rsidRDefault="00D417EE">
      <w:r>
        <w:t>18.274</w:t>
      </w:r>
      <w:r w:rsidR="00ED4ACB">
        <w:t>€</w:t>
      </w:r>
    </w:p>
    <w:p w:rsidR="00ED4ACB" w:rsidRDefault="00D417EE">
      <w:r>
        <w:t>21.501</w:t>
      </w:r>
      <w:r w:rsidR="00ED4ACB">
        <w:t>€</w:t>
      </w:r>
    </w:p>
    <w:p w:rsidR="00ED4ACB" w:rsidRDefault="00D417EE">
      <w:r>
        <w:t>9.137</w:t>
      </w:r>
      <w:r w:rsidR="00ED4ACB">
        <w:t>€</w:t>
      </w:r>
    </w:p>
    <w:p w:rsidR="00ED4ACB" w:rsidRDefault="00ED4ACB">
      <w:r>
        <w:t>5.4€</w:t>
      </w:r>
    </w:p>
    <w:p w:rsidR="00ED4ACB" w:rsidRDefault="00ED4ACB">
      <w:r>
        <w:t>16.8€</w:t>
      </w:r>
    </w:p>
    <w:p w:rsidR="00D417EE" w:rsidRDefault="00ED4ACB">
      <w:r>
        <w:t>28€</w:t>
      </w:r>
    </w:p>
    <w:p w:rsidR="00D417EE" w:rsidRDefault="00D417EE">
      <w:r>
        <w:t>7.25€</w:t>
      </w:r>
    </w:p>
    <w:p w:rsidR="00D417EE" w:rsidRDefault="00D417EE">
      <w:r>
        <w:t>30.24€</w:t>
      </w:r>
    </w:p>
    <w:p w:rsidR="00D417EE" w:rsidRDefault="00D417EE">
      <w:r>
        <w:t>16.00€</w:t>
      </w:r>
    </w:p>
    <w:p w:rsidR="00D417EE" w:rsidRDefault="00D417EE">
      <w:r>
        <w:t>43.52€</w:t>
      </w:r>
    </w:p>
    <w:p w:rsidR="00190B8A" w:rsidRDefault="00190B8A">
      <w:r>
        <w:t>44.55€</w:t>
      </w:r>
    </w:p>
    <w:p w:rsidR="00190B8A" w:rsidRDefault="00190B8A">
      <w:r>
        <w:t>11.60€</w:t>
      </w:r>
    </w:p>
    <w:p w:rsidR="00190B8A" w:rsidRDefault="00190B8A">
      <w:r>
        <w:t>7.44€</w:t>
      </w:r>
    </w:p>
    <w:p w:rsidR="00190B8A" w:rsidRDefault="00190B8A">
      <w:r>
        <w:t>30.00€</w:t>
      </w:r>
    </w:p>
    <w:p w:rsidR="00190B8A" w:rsidRDefault="00190B8A">
      <w:r>
        <w:t>15.20€</w:t>
      </w:r>
    </w:p>
    <w:p w:rsidR="00190B8A" w:rsidRDefault="00190B8A">
      <w:r>
        <w:t>24.00€</w:t>
      </w:r>
    </w:p>
    <w:p w:rsidR="00190B8A" w:rsidRDefault="00190B8A">
      <w:r>
        <w:t>36.80€</w:t>
      </w:r>
    </w:p>
    <w:p w:rsidR="00190B8A" w:rsidRDefault="00190B8A">
      <w:r>
        <w:t>24.5333€</w:t>
      </w:r>
    </w:p>
    <w:p w:rsidR="00190B8A" w:rsidRDefault="00190B8A">
      <w:r>
        <w:t>17.20€</w:t>
      </w:r>
    </w:p>
    <w:p w:rsidR="00190B8A" w:rsidRDefault="00190B8A">
      <w:r>
        <w:t>58.80€</w:t>
      </w:r>
    </w:p>
    <w:p w:rsidR="00190B8A" w:rsidRDefault="00190B8A">
      <w:r>
        <w:t>40.32€</w:t>
      </w:r>
    </w:p>
    <w:p w:rsidR="00190B8A" w:rsidRDefault="00190B8A">
      <w:r>
        <w:t>26.88€</w:t>
      </w:r>
    </w:p>
    <w:p w:rsidR="00190B8A" w:rsidRDefault="00190B8A">
      <w:r>
        <w:t>11.84</w:t>
      </w:r>
    </w:p>
    <w:p w:rsidR="00190B8A" w:rsidRDefault="00190B8A">
      <w:r>
        <w:t>12.16€</w:t>
      </w:r>
    </w:p>
    <w:p w:rsidR="00190B8A" w:rsidRDefault="00190B8A">
      <w:r>
        <w:t>12.06€</w:t>
      </w:r>
    </w:p>
    <w:p w:rsidR="00190B8A" w:rsidRDefault="00190B8A">
      <w:r>
        <w:t>261.44€</w:t>
      </w:r>
    </w:p>
    <w:p w:rsidR="00190B8A" w:rsidRDefault="00190B8A">
      <w:r>
        <w:t>84.80€</w:t>
      </w:r>
    </w:p>
    <w:p w:rsidR="00190B8A" w:rsidRDefault="00190B8A">
      <w:r>
        <w:t>207.87€</w:t>
      </w:r>
    </w:p>
    <w:p w:rsidR="00190B8A" w:rsidRDefault="00190B8A">
      <w:r>
        <w:t>433.16€</w:t>
      </w:r>
    </w:p>
    <w:p w:rsidR="00190B8A" w:rsidRDefault="00190B8A">
      <w:r>
        <w:t>254.49€</w:t>
      </w:r>
    </w:p>
    <w:p w:rsidR="00190B8A" w:rsidRDefault="00190B8A">
      <w:r>
        <w:t>34.20€</w:t>
      </w:r>
    </w:p>
    <w:p w:rsidR="00190B8A" w:rsidRDefault="00190B8A">
      <w:r>
        <w:t>5.94€</w:t>
      </w:r>
    </w:p>
    <w:p w:rsidR="00AC5F27" w:rsidRDefault="00190B8A">
      <w:r>
        <w:t>15.84€</w:t>
      </w:r>
      <w:r w:rsidR="00AC5F27">
        <w:br w:type="page"/>
      </w:r>
    </w:p>
    <w:p w:rsidR="00AC5F27" w:rsidRDefault="00AC5F27">
      <w:r>
        <w:lastRenderedPageBreak/>
        <w:t xml:space="preserve">RH CROMIA DEV.40VOL </w:t>
      </w:r>
    </w:p>
    <w:p w:rsidR="00AC5F27" w:rsidRDefault="00515E4C">
      <w:r>
        <w:t>RH CROMIA AMMONIA FREE COLOR</w:t>
      </w:r>
    </w:p>
    <w:p w:rsidR="00AC5F27" w:rsidRDefault="00515E4C">
      <w:r>
        <w:t xml:space="preserve">RH CROMIA AMMONIA FREE COLOR </w:t>
      </w:r>
    </w:p>
    <w:p w:rsidR="00AC5F27" w:rsidRDefault="00515E4C">
      <w:r>
        <w:t xml:space="preserve">RH CROMIA AMMONIA FREE COLOR </w:t>
      </w:r>
    </w:p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/>
    <w:p w:rsidR="00AC5F27" w:rsidRDefault="00AC5F27">
      <w:r>
        <w:lastRenderedPageBreak/>
        <w:t>2</w:t>
      </w:r>
    </w:p>
    <w:p w:rsidR="00515E4C" w:rsidRDefault="00515E4C">
      <w:r>
        <w:t>81</w:t>
      </w:r>
    </w:p>
    <w:p w:rsidR="00515E4C" w:rsidRDefault="00515E4C">
      <w:r>
        <w:t>35</w:t>
      </w:r>
    </w:p>
    <w:p w:rsidR="00515E4C" w:rsidRDefault="00515E4C">
      <w:r>
        <w:t>8</w:t>
      </w:r>
    </w:p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>
      <w:r>
        <w:lastRenderedPageBreak/>
        <w:t>5.94€</w:t>
      </w:r>
    </w:p>
    <w:p w:rsidR="00515E4C" w:rsidRDefault="00515E4C">
      <w:r>
        <w:t>5.94€</w:t>
      </w:r>
    </w:p>
    <w:p w:rsidR="00515E4C" w:rsidRDefault="00515E4C">
      <w:r>
        <w:t>6.60€</w:t>
      </w:r>
    </w:p>
    <w:p w:rsidR="00515E4C" w:rsidRDefault="00515E4C">
      <w:r>
        <w:t>7.92€</w:t>
      </w:r>
    </w:p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190B8A">
      <w:r>
        <w:lastRenderedPageBreak/>
        <w:t>11.88€</w:t>
      </w:r>
    </w:p>
    <w:p w:rsidR="00190B8A" w:rsidRDefault="00190B8A">
      <w:r>
        <w:t>481.14€</w:t>
      </w:r>
    </w:p>
    <w:p w:rsidR="00190B8A" w:rsidRDefault="00190B8A">
      <w:r>
        <w:t>231€</w:t>
      </w:r>
    </w:p>
    <w:p w:rsidR="00190B8A" w:rsidRDefault="00190B8A">
      <w:r>
        <w:t>63.36€</w:t>
      </w:r>
    </w:p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Default="00515E4C"/>
    <w:p w:rsidR="00515E4C" w:rsidRPr="00BF18ED" w:rsidRDefault="00515E4C"/>
    <w:sectPr w:rsidR="00515E4C" w:rsidRPr="00BF18ED" w:rsidSect="006E18F3">
      <w:pgSz w:w="11906" w:h="16838"/>
      <w:pgMar w:top="720" w:right="720" w:bottom="720" w:left="720" w:header="708" w:footer="708" w:gutter="0"/>
      <w:cols w:num="4" w:space="864" w:equalWidth="0">
        <w:col w:w="3969" w:space="864"/>
        <w:col w:w="1078" w:space="864"/>
        <w:col w:w="1078" w:space="993"/>
        <w:col w:w="16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E87" w:rsidRDefault="00AD3E87" w:rsidP="00BA729F">
      <w:pPr>
        <w:spacing w:after="0" w:line="240" w:lineRule="auto"/>
      </w:pPr>
      <w:r>
        <w:separator/>
      </w:r>
    </w:p>
  </w:endnote>
  <w:endnote w:type="continuationSeparator" w:id="0">
    <w:p w:rsidR="00AD3E87" w:rsidRDefault="00AD3E87" w:rsidP="00BA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E87" w:rsidRDefault="00AD3E87" w:rsidP="00BA729F">
      <w:pPr>
        <w:spacing w:after="0" w:line="240" w:lineRule="auto"/>
      </w:pPr>
      <w:r>
        <w:separator/>
      </w:r>
    </w:p>
  </w:footnote>
  <w:footnote w:type="continuationSeparator" w:id="0">
    <w:p w:rsidR="00AD3E87" w:rsidRDefault="00AD3E87" w:rsidP="00BA7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ED"/>
    <w:rsid w:val="00007F81"/>
    <w:rsid w:val="000C74E0"/>
    <w:rsid w:val="000E076B"/>
    <w:rsid w:val="000F403A"/>
    <w:rsid w:val="001244D6"/>
    <w:rsid w:val="00140EA9"/>
    <w:rsid w:val="00190B8A"/>
    <w:rsid w:val="002E6282"/>
    <w:rsid w:val="0036364C"/>
    <w:rsid w:val="00494E0E"/>
    <w:rsid w:val="00515E4C"/>
    <w:rsid w:val="005B7C19"/>
    <w:rsid w:val="005C6CD4"/>
    <w:rsid w:val="005E6CBB"/>
    <w:rsid w:val="006E18F3"/>
    <w:rsid w:val="007540DA"/>
    <w:rsid w:val="008806E1"/>
    <w:rsid w:val="0097643E"/>
    <w:rsid w:val="00A22F3A"/>
    <w:rsid w:val="00A42583"/>
    <w:rsid w:val="00AC5F27"/>
    <w:rsid w:val="00AD331B"/>
    <w:rsid w:val="00AD3E87"/>
    <w:rsid w:val="00B26E16"/>
    <w:rsid w:val="00B57C59"/>
    <w:rsid w:val="00B76499"/>
    <w:rsid w:val="00BA729F"/>
    <w:rsid w:val="00BE589E"/>
    <w:rsid w:val="00BF18ED"/>
    <w:rsid w:val="00C01D01"/>
    <w:rsid w:val="00D31A85"/>
    <w:rsid w:val="00D417EE"/>
    <w:rsid w:val="00E048E1"/>
    <w:rsid w:val="00ED2183"/>
    <w:rsid w:val="00ED4ACB"/>
    <w:rsid w:val="00EF7D66"/>
    <w:rsid w:val="00F302D4"/>
    <w:rsid w:val="00F37BCA"/>
    <w:rsid w:val="00FD65F5"/>
    <w:rsid w:val="00FE3B3B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A3C0E7-288D-40EB-9EFE-9259F279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A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729F"/>
  </w:style>
  <w:style w:type="paragraph" w:styleId="Voettekst">
    <w:name w:val="footer"/>
    <w:basedOn w:val="Standaard"/>
    <w:link w:val="VoettekstChar"/>
    <w:uiPriority w:val="99"/>
    <w:unhideWhenUsed/>
    <w:rsid w:val="00BA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729F"/>
  </w:style>
  <w:style w:type="paragraph" w:styleId="Ballontekst">
    <w:name w:val="Balloon Text"/>
    <w:basedOn w:val="Standaard"/>
    <w:link w:val="BallontekstChar"/>
    <w:uiPriority w:val="99"/>
    <w:semiHidden/>
    <w:unhideWhenUsed/>
    <w:rsid w:val="000C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7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E893-92A0-4420-A475-055C55DA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Xouras</dc:creator>
  <cp:keywords/>
  <dc:description/>
  <cp:lastModifiedBy>Rania Xouras</cp:lastModifiedBy>
  <cp:revision>7</cp:revision>
  <cp:lastPrinted>2016-01-04T17:09:00Z</cp:lastPrinted>
  <dcterms:created xsi:type="dcterms:W3CDTF">2016-01-03T13:26:00Z</dcterms:created>
  <dcterms:modified xsi:type="dcterms:W3CDTF">2016-01-04T17:11:00Z</dcterms:modified>
</cp:coreProperties>
</file>